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CFFF" w14:textId="77777777" w:rsidR="006C7C8A" w:rsidRDefault="00AD0A64" w:rsidP="00AD0A64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ELECTING TEST STRATEGY</w:t>
      </w:r>
    </w:p>
    <w:p w14:paraId="089E2BBA" w14:textId="33E470F5" w:rsidR="006C7C8A" w:rsidRDefault="006C7C8A" w:rsidP="006C7C8A">
      <w:pPr>
        <w:jc w:val="center"/>
        <w:rPr>
          <w:b/>
          <w:bCs/>
          <w:color w:val="0070C0"/>
          <w:sz w:val="40"/>
          <w:szCs w:val="40"/>
        </w:rPr>
      </w:pPr>
      <w:r w:rsidRPr="00E07E8C">
        <w:rPr>
          <w:b/>
          <w:bCs/>
          <w:color w:val="0070C0"/>
          <w:sz w:val="40"/>
          <w:szCs w:val="40"/>
        </w:rPr>
        <w:t xml:space="preserve">(QUESTION </w:t>
      </w:r>
      <w:r>
        <w:rPr>
          <w:b/>
          <w:bCs/>
          <w:color w:val="0070C0"/>
          <w:sz w:val="40"/>
          <w:szCs w:val="40"/>
        </w:rPr>
        <w:t>1</w:t>
      </w:r>
      <w:r w:rsidRPr="00E07E8C">
        <w:rPr>
          <w:b/>
          <w:bCs/>
          <w:color w:val="0070C0"/>
          <w:sz w:val="40"/>
          <w:szCs w:val="40"/>
        </w:rPr>
        <w:t>)</w:t>
      </w:r>
    </w:p>
    <w:p w14:paraId="4C8930EB" w14:textId="77777777" w:rsidR="006C7C8A" w:rsidRDefault="006C7C8A" w:rsidP="006C7C8A">
      <w:pPr>
        <w:jc w:val="center"/>
        <w:rPr>
          <w:b/>
          <w:bCs/>
          <w:color w:val="0070C0"/>
          <w:sz w:val="40"/>
          <w:szCs w:val="40"/>
        </w:rPr>
      </w:pPr>
    </w:p>
    <w:p w14:paraId="5582751F" w14:textId="216BA9A7" w:rsidR="00F103CB" w:rsidRPr="006918D0" w:rsidRDefault="00F103CB" w:rsidP="00F10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sz w:val="24"/>
          <w:szCs w:val="24"/>
        </w:rPr>
        <w:t>Cho một đoạn giới thiệu một dự án đang được triển khai và các tính năng của nó</w:t>
      </w:r>
    </w:p>
    <w:p w14:paraId="656440EF" w14:textId="598C219B" w:rsidR="00F103CB" w:rsidRPr="006918D0" w:rsidRDefault="00F103CB" w:rsidP="00F10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sz w:val="24"/>
          <w:szCs w:val="24"/>
        </w:rPr>
        <w:t>Cung cấp các thông tin bên lề như thời gian phát triển, độ lớn team dev, độ lớn team test</w:t>
      </w:r>
    </w:p>
    <w:p w14:paraId="347D30FF" w14:textId="0DCF88D9" w:rsidR="00F103CB" w:rsidRPr="006918D0" w:rsidRDefault="00F103CB" w:rsidP="00F10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sz w:val="24"/>
          <w:szCs w:val="24"/>
        </w:rPr>
        <w:t>Có các ràng buột hệ thống</w:t>
      </w:r>
    </w:p>
    <w:p w14:paraId="38B9C22A" w14:textId="27B5F8DD" w:rsidR="00F103CB" w:rsidRPr="006918D0" w:rsidRDefault="00F103CB" w:rsidP="00F10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sz w:val="24"/>
          <w:szCs w:val="24"/>
        </w:rPr>
        <w:t>Yêu cầu chọn test strategy, giải thích lí do chọn và cho biết cách ứng dụng vào việc test dự án</w:t>
      </w:r>
    </w:p>
    <w:p w14:paraId="5975C55A" w14:textId="3DB9A718" w:rsidR="00F103CB" w:rsidRPr="006918D0" w:rsidRDefault="00421703" w:rsidP="00421703">
      <w:pPr>
        <w:pStyle w:val="ListParagraph"/>
        <w:numPr>
          <w:ilvl w:val="0"/>
          <w:numId w:val="5"/>
        </w:numPr>
        <w:rPr>
          <w:i/>
          <w:iCs/>
          <w:sz w:val="24"/>
          <w:szCs w:val="24"/>
        </w:rPr>
      </w:pPr>
      <w:r w:rsidRPr="006918D0">
        <w:rPr>
          <w:i/>
          <w:iCs/>
          <w:sz w:val="24"/>
          <w:szCs w:val="24"/>
        </w:rPr>
        <w:t>VD:</w:t>
      </w:r>
    </w:p>
    <w:p w14:paraId="40DF9702" w14:textId="77777777" w:rsidR="00567570" w:rsidRPr="006918D0" w:rsidRDefault="00567570" w:rsidP="00567570">
      <w:pPr>
        <w:pStyle w:val="ListParagraph"/>
        <w:ind w:left="1080"/>
        <w:rPr>
          <w:i/>
          <w:iCs/>
          <w:sz w:val="24"/>
          <w:szCs w:val="24"/>
        </w:rPr>
      </w:pPr>
      <w:r w:rsidRPr="006918D0">
        <w:rPr>
          <w:i/>
          <w:iCs/>
          <w:sz w:val="24"/>
          <w:szCs w:val="24"/>
        </w:rPr>
        <w:t>Most Suitable Testing Strategies:</w:t>
      </w:r>
    </w:p>
    <w:p w14:paraId="5CB1053C" w14:textId="77777777" w:rsidR="00567570" w:rsidRPr="006918D0" w:rsidRDefault="00567570" w:rsidP="00567570">
      <w:pPr>
        <w:pStyle w:val="ListParagraph"/>
        <w:ind w:left="1080"/>
        <w:rPr>
          <w:i/>
          <w:iCs/>
          <w:sz w:val="24"/>
          <w:szCs w:val="24"/>
        </w:rPr>
      </w:pPr>
    </w:p>
    <w:p w14:paraId="0E22C304" w14:textId="77777777" w:rsidR="00567570" w:rsidRPr="006918D0" w:rsidRDefault="00567570" w:rsidP="00567570">
      <w:pPr>
        <w:pStyle w:val="ListParagraph"/>
        <w:ind w:left="1080"/>
        <w:rPr>
          <w:i/>
          <w:iCs/>
          <w:sz w:val="24"/>
          <w:szCs w:val="24"/>
        </w:rPr>
      </w:pPr>
      <w:r w:rsidRPr="006918D0">
        <w:rPr>
          <w:i/>
          <w:iCs/>
          <w:sz w:val="24"/>
          <w:szCs w:val="24"/>
        </w:rPr>
        <w:t>Reasons for Choosing These Strategies:</w:t>
      </w:r>
    </w:p>
    <w:p w14:paraId="66A0195D" w14:textId="77777777" w:rsidR="00567570" w:rsidRPr="006918D0" w:rsidRDefault="00567570" w:rsidP="00567570">
      <w:pPr>
        <w:pStyle w:val="ListParagraph"/>
        <w:ind w:left="1080"/>
        <w:rPr>
          <w:i/>
          <w:iCs/>
          <w:sz w:val="24"/>
          <w:szCs w:val="24"/>
        </w:rPr>
      </w:pPr>
    </w:p>
    <w:p w14:paraId="26F9E55F" w14:textId="77777777" w:rsidR="00567570" w:rsidRPr="006918D0" w:rsidRDefault="00567570" w:rsidP="00567570">
      <w:pPr>
        <w:pStyle w:val="ListParagraph"/>
        <w:ind w:left="1080"/>
        <w:rPr>
          <w:i/>
          <w:iCs/>
          <w:sz w:val="24"/>
          <w:szCs w:val="24"/>
        </w:rPr>
      </w:pPr>
      <w:r w:rsidRPr="006918D0">
        <w:rPr>
          <w:i/>
          <w:iCs/>
          <w:sz w:val="24"/>
          <w:szCs w:val="24"/>
        </w:rPr>
        <w:t>Implementation Approach:</w:t>
      </w:r>
    </w:p>
    <w:p w14:paraId="5BE12628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</w:p>
    <w:p w14:paraId="6781B2A8" w14:textId="7562B367" w:rsidR="00567570" w:rsidRPr="006918D0" w:rsidRDefault="00567570" w:rsidP="00254F14">
      <w:pPr>
        <w:pStyle w:val="ListParagraph"/>
        <w:numPr>
          <w:ilvl w:val="0"/>
          <w:numId w:val="28"/>
        </w:numPr>
        <w:rPr>
          <w:b/>
          <w:bCs/>
          <w:color w:val="00B050"/>
          <w:sz w:val="24"/>
          <w:szCs w:val="24"/>
          <w:u w:val="single"/>
        </w:rPr>
      </w:pPr>
      <w:r w:rsidRPr="006918D0">
        <w:rPr>
          <w:b/>
          <w:bCs/>
          <w:color w:val="00B050"/>
          <w:sz w:val="24"/>
          <w:szCs w:val="24"/>
          <w:u w:val="single"/>
        </w:rPr>
        <w:t>Yêu cầu của dự án:</w:t>
      </w:r>
    </w:p>
    <w:p w14:paraId="75AFC6F9" w14:textId="77777777" w:rsidR="0056757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Có tài liệu rõ ràng không? → Nếu có, chọn Analytical hoặc Methodical.</w:t>
      </w:r>
    </w:p>
    <w:p w14:paraId="2F5FF9AB" w14:textId="46F3BE2D" w:rsidR="007221CF" w:rsidRPr="007221CF" w:rsidRDefault="007221CF" w:rsidP="007221CF">
      <w:pPr>
        <w:pStyle w:val="ListParagraph"/>
        <w:numPr>
          <w:ilvl w:val="0"/>
          <w:numId w:val="28"/>
        </w:numPr>
        <w:rPr>
          <w:b/>
          <w:bCs/>
          <w:color w:val="00B050"/>
          <w:sz w:val="24"/>
          <w:szCs w:val="24"/>
          <w:u w:val="single"/>
        </w:rPr>
      </w:pPr>
      <w:r w:rsidRPr="007221CF">
        <w:rPr>
          <w:b/>
          <w:bCs/>
          <w:color w:val="00B050"/>
          <w:sz w:val="24"/>
          <w:szCs w:val="24"/>
          <w:u w:val="single"/>
        </w:rPr>
        <w:t>Tiêu chuẩn của dự án</w:t>
      </w:r>
    </w:p>
    <w:p w14:paraId="73712688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Có tiêu chuẩn cụ thể không? → Nếu có, chọn Process-/Standard-compliant.</w:t>
      </w:r>
    </w:p>
    <w:p w14:paraId="56E014C8" w14:textId="74E8A188" w:rsidR="00567570" w:rsidRPr="006918D0" w:rsidRDefault="00567570" w:rsidP="00254F14">
      <w:pPr>
        <w:pStyle w:val="ListParagraph"/>
        <w:numPr>
          <w:ilvl w:val="0"/>
          <w:numId w:val="28"/>
        </w:numPr>
        <w:rPr>
          <w:b/>
          <w:bCs/>
          <w:color w:val="00B050"/>
          <w:sz w:val="24"/>
          <w:szCs w:val="24"/>
          <w:u w:val="single"/>
        </w:rPr>
      </w:pPr>
      <w:r w:rsidRPr="006918D0">
        <w:rPr>
          <w:b/>
          <w:bCs/>
          <w:color w:val="00B050"/>
          <w:sz w:val="24"/>
          <w:szCs w:val="24"/>
          <w:u w:val="single"/>
        </w:rPr>
        <w:t>Tính chất của ứng dụng:</w:t>
      </w:r>
    </w:p>
    <w:p w14:paraId="6D8A33B7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Phức tạp, nhiều trạng thái? → Chọn Model-based.</w:t>
      </w:r>
    </w:p>
    <w:p w14:paraId="69EEE55F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Đơn giản, cần kiểm tra nhanh? → Chọn Reactive (Dynamic).</w:t>
      </w:r>
    </w:p>
    <w:p w14:paraId="0CE24AF3" w14:textId="7F7FC463" w:rsidR="00567570" w:rsidRPr="006918D0" w:rsidRDefault="00567570" w:rsidP="00254F14">
      <w:pPr>
        <w:pStyle w:val="ListParagraph"/>
        <w:numPr>
          <w:ilvl w:val="0"/>
          <w:numId w:val="28"/>
        </w:numPr>
        <w:rPr>
          <w:b/>
          <w:bCs/>
          <w:color w:val="00B050"/>
          <w:sz w:val="24"/>
          <w:szCs w:val="24"/>
          <w:u w:val="single"/>
        </w:rPr>
      </w:pPr>
      <w:r w:rsidRPr="006918D0">
        <w:rPr>
          <w:b/>
          <w:bCs/>
          <w:color w:val="00B050"/>
          <w:sz w:val="24"/>
          <w:szCs w:val="24"/>
          <w:u w:val="single"/>
        </w:rPr>
        <w:t>Sự tham gia của các bên liên quan:</w:t>
      </w:r>
    </w:p>
    <w:p w14:paraId="60621328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Khách hàng có ý kiến rõ ràng về ưu tiên không? → Chọn Directed (Consultative).</w:t>
      </w:r>
    </w:p>
    <w:p w14:paraId="2D85DF4B" w14:textId="34B7EEFA" w:rsidR="00567570" w:rsidRPr="006918D0" w:rsidRDefault="00567570" w:rsidP="00254F14">
      <w:pPr>
        <w:pStyle w:val="ListParagraph"/>
        <w:numPr>
          <w:ilvl w:val="0"/>
          <w:numId w:val="28"/>
        </w:numPr>
        <w:rPr>
          <w:b/>
          <w:bCs/>
          <w:color w:val="00B050"/>
          <w:sz w:val="24"/>
          <w:szCs w:val="24"/>
          <w:u w:val="single"/>
        </w:rPr>
      </w:pPr>
      <w:r w:rsidRPr="006918D0">
        <w:rPr>
          <w:b/>
          <w:bCs/>
          <w:color w:val="00B050"/>
          <w:sz w:val="24"/>
          <w:szCs w:val="24"/>
          <w:u w:val="single"/>
        </w:rPr>
        <w:t>Tần suất thay đổi:</w:t>
      </w:r>
    </w:p>
    <w:p w14:paraId="03D3FA18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Có nhiều cập nhật không? → Chọn Regression-averse.</w:t>
      </w:r>
    </w:p>
    <w:p w14:paraId="762E26E2" w14:textId="4D2382A8" w:rsidR="00567570" w:rsidRPr="006918D0" w:rsidRDefault="00567570" w:rsidP="00084B6B">
      <w:pPr>
        <w:pStyle w:val="ListParagraph"/>
        <w:numPr>
          <w:ilvl w:val="0"/>
          <w:numId w:val="28"/>
        </w:numPr>
        <w:rPr>
          <w:b/>
          <w:bCs/>
          <w:color w:val="00B050"/>
          <w:sz w:val="24"/>
          <w:szCs w:val="24"/>
          <w:u w:val="single"/>
        </w:rPr>
      </w:pPr>
      <w:r w:rsidRPr="006918D0">
        <w:rPr>
          <w:b/>
          <w:bCs/>
          <w:color w:val="00B050"/>
          <w:sz w:val="24"/>
          <w:szCs w:val="24"/>
          <w:u w:val="single"/>
        </w:rPr>
        <w:t>Thời gian và nguồn lực:</w:t>
      </w:r>
    </w:p>
    <w:p w14:paraId="6396A6D5" w14:textId="77777777" w:rsidR="00567570" w:rsidRPr="006918D0" w:rsidRDefault="00567570" w:rsidP="0056757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Hạn chế thời gian? → Chọn Reactive.</w:t>
      </w:r>
    </w:p>
    <w:p w14:paraId="7F546876" w14:textId="6F625549" w:rsidR="00421703" w:rsidRDefault="00567570" w:rsidP="00834F8E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Đủ thời gian để phân tích? → Chọn Analytical hoặc Model-based.</w:t>
      </w:r>
    </w:p>
    <w:p w14:paraId="3549590F" w14:textId="77777777" w:rsidR="00E04E17" w:rsidRPr="00834F8E" w:rsidRDefault="00E04E17" w:rsidP="00834F8E">
      <w:pPr>
        <w:pStyle w:val="ListParagraph"/>
        <w:ind w:left="1080"/>
        <w:rPr>
          <w:sz w:val="24"/>
          <w:szCs w:val="24"/>
        </w:rPr>
      </w:pPr>
    </w:p>
    <w:p w14:paraId="04BCEC84" w14:textId="5748A318" w:rsidR="00421703" w:rsidRPr="006918D0" w:rsidRDefault="00567570" w:rsidP="00724155">
      <w:pPr>
        <w:pStyle w:val="ListParagraph"/>
        <w:numPr>
          <w:ilvl w:val="0"/>
          <w:numId w:val="27"/>
        </w:numPr>
        <w:rPr>
          <w:b/>
          <w:bCs/>
          <w:color w:val="C00000"/>
          <w:sz w:val="24"/>
          <w:szCs w:val="24"/>
          <w:u w:val="single"/>
        </w:rPr>
      </w:pPr>
      <w:r w:rsidRPr="006918D0">
        <w:rPr>
          <w:b/>
          <w:bCs/>
          <w:color w:val="C00000"/>
          <w:sz w:val="24"/>
          <w:szCs w:val="24"/>
          <w:u w:val="single"/>
        </w:rPr>
        <w:t>Are there clear documents?</w:t>
      </w:r>
    </w:p>
    <w:p w14:paraId="797507C8" w14:textId="562691AB" w:rsidR="00421703" w:rsidRPr="006918D0" w:rsidRDefault="00567570" w:rsidP="00DF716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Analytical or Methodical</w:t>
      </w:r>
    </w:p>
    <w:p w14:paraId="097F5BC9" w14:textId="388896AF" w:rsidR="00567570" w:rsidRPr="006918D0" w:rsidRDefault="00567570" w:rsidP="00DF716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2DEEC429" w14:textId="17584EF1" w:rsidR="00567570" w:rsidRPr="006918D0" w:rsidRDefault="00421703" w:rsidP="00DF716E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b/>
          <w:bCs/>
          <w:sz w:val="24"/>
          <w:szCs w:val="24"/>
        </w:rPr>
        <w:t>Analytical</w:t>
      </w:r>
      <w:r w:rsidR="00567570" w:rsidRPr="006918D0">
        <w:rPr>
          <w:sz w:val="24"/>
          <w:szCs w:val="24"/>
        </w:rPr>
        <w:t>: Focuses on in-depth understanding through analysis, suitable when there are detailed document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b/>
          <w:bCs/>
          <w:sz w:val="24"/>
          <w:szCs w:val="24"/>
        </w:rPr>
        <w:t>Methodical</w:t>
      </w:r>
      <w:r w:rsidR="00567570" w:rsidRPr="006918D0">
        <w:rPr>
          <w:sz w:val="24"/>
          <w:szCs w:val="24"/>
        </w:rPr>
        <w:t xml:space="preserve">: Step-by-step, structured approach that follows a planned sequence. </w:t>
      </w:r>
      <w:r w:rsidR="00567570" w:rsidRPr="006918D0">
        <w:rPr>
          <w:sz w:val="24"/>
          <w:szCs w:val="24"/>
        </w:rPr>
        <w:lastRenderedPageBreak/>
        <w:t>Good when documentation is solid and well-organized.</w:t>
      </w:r>
      <w:r w:rsidR="00567570" w:rsidRPr="006918D0">
        <w:rPr>
          <w:sz w:val="24"/>
          <w:szCs w:val="24"/>
        </w:rPr>
        <w:br/>
      </w:r>
      <w:r w:rsidR="00567570" w:rsidRPr="006918D0">
        <w:rPr>
          <w:b/>
          <w:bCs/>
          <w:sz w:val="24"/>
          <w:szCs w:val="24"/>
        </w:rPr>
        <w:t>How to implement:</w:t>
      </w:r>
    </w:p>
    <w:p w14:paraId="6CC9801C" w14:textId="43038292" w:rsidR="00567570" w:rsidRPr="006918D0" w:rsidRDefault="00421703" w:rsidP="00DF716E">
      <w:pPr>
        <w:pStyle w:val="ListParagraph"/>
        <w:ind w:left="1080"/>
        <w:rPr>
          <w:b/>
          <w:bCs/>
          <w:sz w:val="24"/>
          <w:szCs w:val="24"/>
        </w:rPr>
      </w:pP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Start with a </w:t>
      </w:r>
      <w:r w:rsidR="00567570" w:rsidRPr="006918D0">
        <w:rPr>
          <w:b/>
          <w:bCs/>
          <w:sz w:val="24"/>
          <w:szCs w:val="24"/>
        </w:rPr>
        <w:t>requirement analysis</w:t>
      </w:r>
      <w:r w:rsidR="00567570" w:rsidRPr="006918D0">
        <w:rPr>
          <w:sz w:val="24"/>
          <w:szCs w:val="24"/>
        </w:rPr>
        <w:t xml:space="preserve"> phase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Use </w:t>
      </w:r>
      <w:r w:rsidR="00567570" w:rsidRPr="006918D0">
        <w:rPr>
          <w:b/>
          <w:bCs/>
          <w:sz w:val="24"/>
          <w:szCs w:val="24"/>
        </w:rPr>
        <w:t>UML diagrams, user stories, and wireframes</w:t>
      </w:r>
      <w:r w:rsidR="00567570" w:rsidRPr="006918D0">
        <w:rPr>
          <w:sz w:val="24"/>
          <w:szCs w:val="24"/>
        </w:rPr>
        <w:t xml:space="preserve"> to model requirement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Conduct </w:t>
      </w:r>
      <w:r w:rsidR="00567570" w:rsidRPr="006918D0">
        <w:rPr>
          <w:b/>
          <w:bCs/>
          <w:sz w:val="24"/>
          <w:szCs w:val="24"/>
        </w:rPr>
        <w:t>design reviews</w:t>
      </w:r>
      <w:r w:rsidR="00567570" w:rsidRPr="006918D0">
        <w:rPr>
          <w:sz w:val="24"/>
          <w:szCs w:val="24"/>
        </w:rPr>
        <w:t xml:space="preserve"> and </w:t>
      </w:r>
      <w:r w:rsidR="00567570" w:rsidRPr="006918D0">
        <w:rPr>
          <w:b/>
          <w:bCs/>
          <w:sz w:val="24"/>
          <w:szCs w:val="24"/>
        </w:rPr>
        <w:t>checklists</w:t>
      </w:r>
      <w:r w:rsidR="00567570" w:rsidRPr="006918D0">
        <w:rPr>
          <w:sz w:val="24"/>
          <w:szCs w:val="24"/>
        </w:rPr>
        <w:t xml:space="preserve"> to ensure each step aligns with documentation.</w:t>
      </w:r>
    </w:p>
    <w:p w14:paraId="09449648" w14:textId="2ED153D2" w:rsidR="00567570" w:rsidRPr="006918D0" w:rsidRDefault="00567570" w:rsidP="00724155">
      <w:pPr>
        <w:pStyle w:val="ListParagraph"/>
        <w:numPr>
          <w:ilvl w:val="0"/>
          <w:numId w:val="27"/>
        </w:numPr>
        <w:rPr>
          <w:b/>
          <w:bCs/>
          <w:color w:val="C00000"/>
          <w:sz w:val="24"/>
          <w:szCs w:val="24"/>
          <w:u w:val="single"/>
        </w:rPr>
      </w:pPr>
      <w:r w:rsidRPr="006918D0">
        <w:rPr>
          <w:b/>
          <w:bCs/>
          <w:color w:val="C00000"/>
          <w:sz w:val="24"/>
          <w:szCs w:val="24"/>
          <w:u w:val="single"/>
        </w:rPr>
        <w:t>Are there specific standards?</w:t>
      </w:r>
    </w:p>
    <w:p w14:paraId="5CD51C0B" w14:textId="77777777" w:rsidR="00A92319" w:rsidRPr="006918D0" w:rsidRDefault="00567570" w:rsidP="00A923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Process-/Standard-compliant</w:t>
      </w:r>
    </w:p>
    <w:p w14:paraId="608156D1" w14:textId="77777777" w:rsidR="00A92319" w:rsidRPr="006918D0" w:rsidRDefault="00567570" w:rsidP="00A923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0F905CD9" w14:textId="77777777" w:rsidR="00A92319" w:rsidRPr="006918D0" w:rsidRDefault="00A92319" w:rsidP="00A92319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Emphasizes </w:t>
      </w:r>
      <w:r w:rsidR="00567570" w:rsidRPr="006918D0">
        <w:rPr>
          <w:b/>
          <w:bCs/>
          <w:sz w:val="24"/>
          <w:szCs w:val="24"/>
        </w:rPr>
        <w:t>following industry standards or internal processes</w:t>
      </w:r>
      <w:r w:rsidR="00567570" w:rsidRPr="006918D0">
        <w:rPr>
          <w:sz w:val="24"/>
          <w:szCs w:val="24"/>
        </w:rPr>
        <w:t xml:space="preserve"> (e.g., ISO, CMMI, coding standards, agile processes).</w:t>
      </w:r>
    </w:p>
    <w:p w14:paraId="03AF6B83" w14:textId="77777777" w:rsidR="00A92319" w:rsidRPr="006918D0" w:rsidRDefault="00567570" w:rsidP="00A923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753403D2" w14:textId="77777777" w:rsidR="00A92319" w:rsidRPr="006918D0" w:rsidRDefault="00A92319" w:rsidP="00A92319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Adopt a </w:t>
      </w:r>
      <w:r w:rsidR="00567570" w:rsidRPr="006918D0">
        <w:rPr>
          <w:b/>
          <w:bCs/>
          <w:sz w:val="24"/>
          <w:szCs w:val="24"/>
        </w:rPr>
        <w:t>development methodology</w:t>
      </w:r>
      <w:r w:rsidR="00567570" w:rsidRPr="006918D0">
        <w:rPr>
          <w:sz w:val="24"/>
          <w:szCs w:val="24"/>
        </w:rPr>
        <w:t xml:space="preserve"> (e.g., Scrum or Kanban).</w:t>
      </w:r>
    </w:p>
    <w:p w14:paraId="144CE10F" w14:textId="77777777" w:rsidR="00A92319" w:rsidRPr="006918D0" w:rsidRDefault="00A92319" w:rsidP="00A92319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Use </w:t>
      </w:r>
      <w:r w:rsidR="00567570" w:rsidRPr="006918D0">
        <w:rPr>
          <w:b/>
          <w:bCs/>
          <w:sz w:val="24"/>
          <w:szCs w:val="24"/>
        </w:rPr>
        <w:t>code linters</w:t>
      </w:r>
      <w:r w:rsidR="00567570" w:rsidRPr="006918D0">
        <w:rPr>
          <w:sz w:val="24"/>
          <w:szCs w:val="24"/>
        </w:rPr>
        <w:t xml:space="preserve">, </w:t>
      </w:r>
      <w:r w:rsidR="00567570" w:rsidRPr="006918D0">
        <w:rPr>
          <w:b/>
          <w:bCs/>
          <w:sz w:val="24"/>
          <w:szCs w:val="24"/>
        </w:rPr>
        <w:t>CI/CD pipelines</w:t>
      </w:r>
      <w:r w:rsidR="00567570" w:rsidRPr="006918D0">
        <w:rPr>
          <w:sz w:val="24"/>
          <w:szCs w:val="24"/>
        </w:rPr>
        <w:t xml:space="preserve">, and </w:t>
      </w:r>
      <w:r w:rsidR="00567570" w:rsidRPr="006918D0">
        <w:rPr>
          <w:b/>
          <w:bCs/>
          <w:sz w:val="24"/>
          <w:szCs w:val="24"/>
        </w:rPr>
        <w:t>peer reviews</w:t>
      </w:r>
      <w:r w:rsidR="00567570" w:rsidRPr="006918D0">
        <w:rPr>
          <w:sz w:val="24"/>
          <w:szCs w:val="24"/>
        </w:rPr>
        <w:t xml:space="preserve"> to maintain code quality.</w:t>
      </w:r>
    </w:p>
    <w:p w14:paraId="7B849F17" w14:textId="77777777" w:rsidR="00941213" w:rsidRPr="006918D0" w:rsidRDefault="00A92319" w:rsidP="00941213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>Regularly audit for compliance against the selected standard.</w:t>
      </w:r>
    </w:p>
    <w:p w14:paraId="2646BB34" w14:textId="34085EE1" w:rsidR="00567570" w:rsidRPr="006918D0" w:rsidRDefault="003F5477" w:rsidP="00941213">
      <w:pPr>
        <w:pStyle w:val="ListParagraph"/>
        <w:numPr>
          <w:ilvl w:val="0"/>
          <w:numId w:val="27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A. </w:t>
      </w:r>
      <w:r w:rsidR="00567570" w:rsidRPr="006918D0">
        <w:rPr>
          <w:b/>
          <w:bCs/>
          <w:color w:val="C00000"/>
          <w:sz w:val="24"/>
          <w:szCs w:val="24"/>
          <w:u w:val="single"/>
        </w:rPr>
        <w:t>Complex, many states?</w:t>
      </w:r>
    </w:p>
    <w:p w14:paraId="3DDB3371" w14:textId="77777777" w:rsidR="00156556" w:rsidRPr="006918D0" w:rsidRDefault="00567570" w:rsidP="001565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Model-based</w:t>
      </w:r>
    </w:p>
    <w:p w14:paraId="307E1BEB" w14:textId="77777777" w:rsidR="00156556" w:rsidRPr="006918D0" w:rsidRDefault="00567570" w:rsidP="001565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02DD1879" w14:textId="77777777" w:rsidR="00156556" w:rsidRPr="006918D0" w:rsidRDefault="00156556" w:rsidP="00156556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>Suited for systems with many interactions or states (e.g., real-time apps, workflows)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Emphasizes </w:t>
      </w:r>
      <w:r w:rsidR="00567570" w:rsidRPr="006918D0">
        <w:rPr>
          <w:b/>
          <w:bCs/>
          <w:sz w:val="24"/>
          <w:szCs w:val="24"/>
        </w:rPr>
        <w:t>using models</w:t>
      </w:r>
      <w:r w:rsidR="00567570" w:rsidRPr="006918D0">
        <w:rPr>
          <w:sz w:val="24"/>
          <w:szCs w:val="24"/>
        </w:rPr>
        <w:t xml:space="preserve"> to simulate and validate system behavior.</w:t>
      </w:r>
    </w:p>
    <w:p w14:paraId="6CD7C22A" w14:textId="77777777" w:rsidR="00156556" w:rsidRPr="006918D0" w:rsidRDefault="00567570" w:rsidP="001565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5FFB5541" w14:textId="77777777" w:rsidR="00156556" w:rsidRPr="006918D0" w:rsidRDefault="00156556" w:rsidP="00156556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Use </w:t>
      </w:r>
      <w:r w:rsidR="00567570" w:rsidRPr="006918D0">
        <w:rPr>
          <w:b/>
          <w:bCs/>
          <w:sz w:val="24"/>
          <w:szCs w:val="24"/>
        </w:rPr>
        <w:t>state diagrams</w:t>
      </w:r>
      <w:r w:rsidR="00567570" w:rsidRPr="006918D0">
        <w:rPr>
          <w:sz w:val="24"/>
          <w:szCs w:val="24"/>
        </w:rPr>
        <w:t xml:space="preserve">, </w:t>
      </w:r>
      <w:r w:rsidR="00567570" w:rsidRPr="006918D0">
        <w:rPr>
          <w:b/>
          <w:bCs/>
          <w:sz w:val="24"/>
          <w:szCs w:val="24"/>
        </w:rPr>
        <w:t>sequence diagrams</w:t>
      </w:r>
      <w:r w:rsidR="00567570" w:rsidRPr="006918D0">
        <w:rPr>
          <w:sz w:val="24"/>
          <w:szCs w:val="24"/>
        </w:rPr>
        <w:t xml:space="preserve">, or </w:t>
      </w:r>
      <w:r w:rsidR="00567570" w:rsidRPr="006918D0">
        <w:rPr>
          <w:b/>
          <w:bCs/>
          <w:sz w:val="24"/>
          <w:szCs w:val="24"/>
        </w:rPr>
        <w:t>finite state machines</w:t>
      </w:r>
      <w:r w:rsidR="00567570" w:rsidRPr="006918D0">
        <w:rPr>
          <w:sz w:val="24"/>
          <w:szCs w:val="24"/>
        </w:rPr>
        <w:t>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Apply </w:t>
      </w:r>
      <w:r w:rsidR="00567570" w:rsidRPr="006918D0">
        <w:rPr>
          <w:b/>
          <w:bCs/>
          <w:sz w:val="24"/>
          <w:szCs w:val="24"/>
        </w:rPr>
        <w:t>MVC architecture</w:t>
      </w:r>
      <w:r w:rsidR="00567570" w:rsidRPr="006918D0">
        <w:rPr>
          <w:sz w:val="24"/>
          <w:szCs w:val="24"/>
        </w:rPr>
        <w:t xml:space="preserve"> to separate models from views and controller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Test logic with </w:t>
      </w:r>
      <w:r w:rsidR="00567570" w:rsidRPr="006918D0">
        <w:rPr>
          <w:b/>
          <w:bCs/>
          <w:sz w:val="24"/>
          <w:szCs w:val="24"/>
        </w:rPr>
        <w:t>unit tests</w:t>
      </w:r>
      <w:r w:rsidR="00567570" w:rsidRPr="006918D0">
        <w:rPr>
          <w:sz w:val="24"/>
          <w:szCs w:val="24"/>
        </w:rPr>
        <w:t xml:space="preserve"> focused on different states.</w:t>
      </w:r>
    </w:p>
    <w:p w14:paraId="42D69C9C" w14:textId="3C04AE9E" w:rsidR="00567570" w:rsidRPr="006918D0" w:rsidRDefault="003F5477" w:rsidP="003F5477">
      <w:pPr>
        <w:pStyle w:val="ListParagraph"/>
        <w:ind w:left="108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B. </w:t>
      </w:r>
      <w:r w:rsidR="00567570" w:rsidRPr="006918D0">
        <w:rPr>
          <w:b/>
          <w:bCs/>
          <w:color w:val="C00000"/>
          <w:sz w:val="24"/>
          <w:szCs w:val="24"/>
          <w:u w:val="single"/>
        </w:rPr>
        <w:t>Simple, needs quick checks?</w:t>
      </w:r>
    </w:p>
    <w:p w14:paraId="2DC68390" w14:textId="77777777" w:rsidR="00C83290" w:rsidRPr="006918D0" w:rsidRDefault="00567570" w:rsidP="00C832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Reactive (Dynamic)</w:t>
      </w:r>
    </w:p>
    <w:p w14:paraId="5E021A2B" w14:textId="77777777" w:rsidR="00C83290" w:rsidRPr="006918D0" w:rsidRDefault="00567570" w:rsidP="00C832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329A30C1" w14:textId="77777777" w:rsidR="00C83290" w:rsidRPr="006918D0" w:rsidRDefault="00C83290" w:rsidP="00C8329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Suited for </w:t>
      </w:r>
      <w:r w:rsidR="00567570" w:rsidRPr="006918D0">
        <w:rPr>
          <w:b/>
          <w:bCs/>
          <w:sz w:val="24"/>
          <w:szCs w:val="24"/>
        </w:rPr>
        <w:t>fast-changing, user-facing or frontend-heavy apps</w:t>
      </w:r>
      <w:r w:rsidR="00567570" w:rsidRPr="006918D0">
        <w:rPr>
          <w:sz w:val="24"/>
          <w:szCs w:val="24"/>
        </w:rPr>
        <w:t>.</w:t>
      </w:r>
    </w:p>
    <w:p w14:paraId="0B30E097" w14:textId="77777777" w:rsidR="00C83290" w:rsidRPr="006918D0" w:rsidRDefault="00C83290" w:rsidP="00C83290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>Focus is on quick feedback loops, frequent testing, and fast fixes.</w:t>
      </w:r>
    </w:p>
    <w:p w14:paraId="4CE2D454" w14:textId="77777777" w:rsidR="00C83290" w:rsidRPr="006918D0" w:rsidRDefault="00567570" w:rsidP="00C832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36954A7D" w14:textId="77777777" w:rsidR="009F6C2B" w:rsidRPr="006918D0" w:rsidRDefault="009F6C2B" w:rsidP="009F6C2B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="00C83290"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Use </w:t>
      </w:r>
      <w:r w:rsidR="00567570" w:rsidRPr="006918D0">
        <w:rPr>
          <w:b/>
          <w:bCs/>
          <w:sz w:val="24"/>
          <w:szCs w:val="24"/>
        </w:rPr>
        <w:t>hot-reloading</w:t>
      </w:r>
      <w:r w:rsidR="00567570" w:rsidRPr="006918D0">
        <w:rPr>
          <w:sz w:val="24"/>
          <w:szCs w:val="24"/>
        </w:rPr>
        <w:t xml:space="preserve">, </w:t>
      </w:r>
      <w:r w:rsidR="00567570" w:rsidRPr="006918D0">
        <w:rPr>
          <w:b/>
          <w:bCs/>
          <w:sz w:val="24"/>
          <w:szCs w:val="24"/>
        </w:rPr>
        <w:t>component testing</w:t>
      </w:r>
      <w:r w:rsidR="00567570" w:rsidRPr="006918D0">
        <w:rPr>
          <w:sz w:val="24"/>
          <w:szCs w:val="24"/>
        </w:rPr>
        <w:t xml:space="preserve"> (e.g., with React, Vue).</w:t>
      </w:r>
      <w:r w:rsidR="00567570" w:rsidRPr="006918D0">
        <w:rPr>
          <w:sz w:val="24"/>
          <w:szCs w:val="24"/>
        </w:rPr>
        <w:br/>
      </w:r>
      <w:r w:rsidR="00C83290"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Integrate </w:t>
      </w:r>
      <w:r w:rsidR="00567570" w:rsidRPr="006918D0">
        <w:rPr>
          <w:b/>
          <w:bCs/>
          <w:sz w:val="24"/>
          <w:szCs w:val="24"/>
        </w:rPr>
        <w:t>CI tools</w:t>
      </w:r>
      <w:r w:rsidR="00567570" w:rsidRPr="006918D0">
        <w:rPr>
          <w:sz w:val="24"/>
          <w:szCs w:val="24"/>
        </w:rPr>
        <w:t xml:space="preserve"> for instant feedback.</w:t>
      </w:r>
      <w:r w:rsidR="00567570" w:rsidRPr="006918D0">
        <w:rPr>
          <w:sz w:val="24"/>
          <w:szCs w:val="24"/>
        </w:rPr>
        <w:br/>
      </w:r>
      <w:r w:rsidR="00C83290"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Prioritize </w:t>
      </w:r>
      <w:r w:rsidR="00567570" w:rsidRPr="006918D0">
        <w:rPr>
          <w:b/>
          <w:bCs/>
          <w:sz w:val="24"/>
          <w:szCs w:val="24"/>
        </w:rPr>
        <w:t>end-user feedback</w:t>
      </w:r>
      <w:r w:rsidR="00567570" w:rsidRPr="006918D0">
        <w:rPr>
          <w:sz w:val="24"/>
          <w:szCs w:val="24"/>
        </w:rPr>
        <w:t xml:space="preserve"> in short iteration cycles.</w:t>
      </w:r>
    </w:p>
    <w:p w14:paraId="322CF46B" w14:textId="47640628" w:rsidR="00567570" w:rsidRPr="006918D0" w:rsidRDefault="00567570" w:rsidP="009F6C2B">
      <w:pPr>
        <w:pStyle w:val="ListParagraph"/>
        <w:numPr>
          <w:ilvl w:val="0"/>
          <w:numId w:val="27"/>
        </w:numPr>
        <w:rPr>
          <w:b/>
          <w:bCs/>
          <w:color w:val="C00000"/>
          <w:sz w:val="24"/>
          <w:szCs w:val="24"/>
          <w:u w:val="single"/>
        </w:rPr>
      </w:pPr>
      <w:r w:rsidRPr="006918D0">
        <w:rPr>
          <w:b/>
          <w:bCs/>
          <w:color w:val="C00000"/>
          <w:sz w:val="24"/>
          <w:szCs w:val="24"/>
          <w:u w:val="single"/>
        </w:rPr>
        <w:t>Does the customer have clear priorities?</w:t>
      </w:r>
    </w:p>
    <w:p w14:paraId="14FFA2F9" w14:textId="77777777" w:rsidR="009F6C2B" w:rsidRPr="006918D0" w:rsidRDefault="00567570" w:rsidP="009F6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Directed (Consultative)</w:t>
      </w:r>
    </w:p>
    <w:p w14:paraId="3C8D5DC7" w14:textId="77777777" w:rsidR="009F6C2B" w:rsidRPr="006918D0" w:rsidRDefault="00567570" w:rsidP="009F6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0819B85D" w14:textId="77777777" w:rsidR="009F6C2B" w:rsidRPr="006918D0" w:rsidRDefault="009F6C2B" w:rsidP="009F6C2B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The strategy centers around </w:t>
      </w:r>
      <w:r w:rsidR="00567570" w:rsidRPr="006918D0">
        <w:rPr>
          <w:b/>
          <w:bCs/>
          <w:sz w:val="24"/>
          <w:szCs w:val="24"/>
        </w:rPr>
        <w:t>stakeholder priorities</w:t>
      </w:r>
      <w:r w:rsidR="00567570" w:rsidRPr="006918D0">
        <w:rPr>
          <w:sz w:val="24"/>
          <w:szCs w:val="24"/>
        </w:rPr>
        <w:t>, allowing frequent feedback and direction changes.</w:t>
      </w:r>
    </w:p>
    <w:p w14:paraId="53D0A1F2" w14:textId="77777777" w:rsidR="009F6C2B" w:rsidRPr="006918D0" w:rsidRDefault="009F6C2B" w:rsidP="009F6C2B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Best for projects with a </w:t>
      </w:r>
      <w:r w:rsidR="00567570" w:rsidRPr="006918D0">
        <w:rPr>
          <w:b/>
          <w:bCs/>
          <w:sz w:val="24"/>
          <w:szCs w:val="24"/>
        </w:rPr>
        <w:t>clear product owner or decision maker</w:t>
      </w:r>
      <w:r w:rsidR="00567570" w:rsidRPr="006918D0">
        <w:rPr>
          <w:sz w:val="24"/>
          <w:szCs w:val="24"/>
        </w:rPr>
        <w:t>.</w:t>
      </w:r>
    </w:p>
    <w:p w14:paraId="551F0065" w14:textId="77777777" w:rsidR="009F6C2B" w:rsidRPr="006918D0" w:rsidRDefault="00567570" w:rsidP="009F6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367BE48A" w14:textId="77777777" w:rsidR="009F6C2B" w:rsidRPr="006918D0" w:rsidRDefault="009F6C2B" w:rsidP="009F6C2B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lastRenderedPageBreak/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Schedule </w:t>
      </w:r>
      <w:r w:rsidR="00567570" w:rsidRPr="006918D0">
        <w:rPr>
          <w:b/>
          <w:bCs/>
          <w:sz w:val="24"/>
          <w:szCs w:val="24"/>
        </w:rPr>
        <w:t>regular sprint reviews or demo sessions</w:t>
      </w:r>
      <w:r w:rsidR="00567570" w:rsidRPr="006918D0">
        <w:rPr>
          <w:sz w:val="24"/>
          <w:szCs w:val="24"/>
        </w:rPr>
        <w:t xml:space="preserve"> with client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Use </w:t>
      </w:r>
      <w:r w:rsidR="00567570" w:rsidRPr="006918D0">
        <w:rPr>
          <w:b/>
          <w:bCs/>
          <w:sz w:val="24"/>
          <w:szCs w:val="24"/>
        </w:rPr>
        <w:t>backlog grooming sessions</w:t>
      </w:r>
      <w:r w:rsidR="00567570" w:rsidRPr="006918D0">
        <w:rPr>
          <w:sz w:val="24"/>
          <w:szCs w:val="24"/>
        </w:rPr>
        <w:t xml:space="preserve"> to reassess prioritie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Maintain a </w:t>
      </w:r>
      <w:r w:rsidR="00567570" w:rsidRPr="006918D0">
        <w:rPr>
          <w:b/>
          <w:bCs/>
          <w:sz w:val="24"/>
          <w:szCs w:val="24"/>
        </w:rPr>
        <w:t>visible priority list</w:t>
      </w:r>
      <w:r w:rsidR="00567570" w:rsidRPr="006918D0">
        <w:rPr>
          <w:sz w:val="24"/>
          <w:szCs w:val="24"/>
        </w:rPr>
        <w:t xml:space="preserve"> using a Kanban board or backlog system.</w:t>
      </w:r>
    </w:p>
    <w:p w14:paraId="7747241D" w14:textId="43F22210" w:rsidR="00567570" w:rsidRPr="006918D0" w:rsidRDefault="00567570" w:rsidP="009F6C2B">
      <w:pPr>
        <w:pStyle w:val="ListParagraph"/>
        <w:numPr>
          <w:ilvl w:val="0"/>
          <w:numId w:val="27"/>
        </w:numPr>
        <w:rPr>
          <w:b/>
          <w:bCs/>
          <w:color w:val="C00000"/>
          <w:sz w:val="24"/>
          <w:szCs w:val="24"/>
          <w:u w:val="single"/>
        </w:rPr>
      </w:pPr>
      <w:r w:rsidRPr="006918D0">
        <w:rPr>
          <w:b/>
          <w:bCs/>
          <w:color w:val="C00000"/>
          <w:sz w:val="24"/>
          <w:szCs w:val="24"/>
          <w:u w:val="single"/>
        </w:rPr>
        <w:t>Frequent updates?</w:t>
      </w:r>
    </w:p>
    <w:p w14:paraId="3D4750AA" w14:textId="77777777" w:rsidR="00174F36" w:rsidRPr="006918D0" w:rsidRDefault="00567570" w:rsidP="00174F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Regression-averse</w:t>
      </w:r>
    </w:p>
    <w:p w14:paraId="2D6A0A4A" w14:textId="77777777" w:rsidR="00174F36" w:rsidRPr="006918D0" w:rsidRDefault="00567570" w:rsidP="00174F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2383F164" w14:textId="77777777" w:rsidR="00681C77" w:rsidRPr="006918D0" w:rsidRDefault="00174F36" w:rsidP="00681C77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Focuses on ensuring </w:t>
      </w:r>
      <w:r w:rsidR="00567570" w:rsidRPr="006918D0">
        <w:rPr>
          <w:b/>
          <w:bCs/>
          <w:sz w:val="24"/>
          <w:szCs w:val="24"/>
        </w:rPr>
        <w:t>existing functionality is not broken</w:t>
      </w:r>
      <w:r w:rsidR="00567570" w:rsidRPr="006918D0">
        <w:rPr>
          <w:sz w:val="24"/>
          <w:szCs w:val="24"/>
        </w:rPr>
        <w:t xml:space="preserve"> by new change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Emphasizes </w:t>
      </w:r>
      <w:r w:rsidR="00567570" w:rsidRPr="006918D0">
        <w:rPr>
          <w:b/>
          <w:bCs/>
          <w:sz w:val="24"/>
          <w:szCs w:val="24"/>
        </w:rPr>
        <w:t>regression testing and automation</w:t>
      </w:r>
      <w:r w:rsidR="00567570" w:rsidRPr="006918D0">
        <w:rPr>
          <w:sz w:val="24"/>
          <w:szCs w:val="24"/>
        </w:rPr>
        <w:t>.</w:t>
      </w:r>
    </w:p>
    <w:p w14:paraId="03A3A758" w14:textId="77777777" w:rsidR="00681C77" w:rsidRPr="006918D0" w:rsidRDefault="00567570" w:rsidP="00681C7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369D94BD" w14:textId="77777777" w:rsidR="00681C77" w:rsidRPr="006918D0" w:rsidRDefault="00681C77" w:rsidP="00681C77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Build a </w:t>
      </w:r>
      <w:r w:rsidR="00567570" w:rsidRPr="006918D0">
        <w:rPr>
          <w:b/>
          <w:bCs/>
          <w:sz w:val="24"/>
          <w:szCs w:val="24"/>
        </w:rPr>
        <w:t>comprehensive test suite</w:t>
      </w:r>
      <w:r w:rsidR="00567570" w:rsidRPr="006918D0">
        <w:rPr>
          <w:sz w:val="24"/>
          <w:szCs w:val="24"/>
        </w:rPr>
        <w:t xml:space="preserve"> (unit, integration, regression)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>Automate tests in CI/CD workflows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Use tools like </w:t>
      </w:r>
      <w:r w:rsidR="00567570" w:rsidRPr="006918D0">
        <w:rPr>
          <w:b/>
          <w:bCs/>
          <w:sz w:val="24"/>
          <w:szCs w:val="24"/>
        </w:rPr>
        <w:t>TestNG, JUnit, Selenium</w:t>
      </w:r>
      <w:r w:rsidR="00567570" w:rsidRPr="006918D0">
        <w:rPr>
          <w:sz w:val="24"/>
          <w:szCs w:val="24"/>
        </w:rPr>
        <w:t>, etc., depending on the tech stack.</w:t>
      </w:r>
    </w:p>
    <w:p w14:paraId="5DD7FB34" w14:textId="665B7845" w:rsidR="00567570" w:rsidRPr="006918D0" w:rsidRDefault="002E4F2B" w:rsidP="00681C77">
      <w:pPr>
        <w:pStyle w:val="ListParagraph"/>
        <w:numPr>
          <w:ilvl w:val="0"/>
          <w:numId w:val="27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A. </w:t>
      </w:r>
      <w:r w:rsidR="00567570" w:rsidRPr="006918D0">
        <w:rPr>
          <w:b/>
          <w:bCs/>
          <w:color w:val="C00000"/>
          <w:sz w:val="24"/>
          <w:szCs w:val="24"/>
          <w:u w:val="single"/>
        </w:rPr>
        <w:t>Limited time?</w:t>
      </w:r>
    </w:p>
    <w:p w14:paraId="49A22068" w14:textId="77777777" w:rsidR="00681C77" w:rsidRPr="006918D0" w:rsidRDefault="00567570" w:rsidP="00681C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Reactive</w:t>
      </w:r>
    </w:p>
    <w:p w14:paraId="4C7C9347" w14:textId="77777777" w:rsidR="00681C77" w:rsidRPr="006918D0" w:rsidRDefault="00567570" w:rsidP="00681C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54A1E12C" w14:textId="77777777" w:rsidR="00681C77" w:rsidRPr="006918D0" w:rsidRDefault="00681C77" w:rsidP="00681C77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Fast-moving, iterative, </w:t>
      </w:r>
      <w:r w:rsidR="00567570" w:rsidRPr="006918D0">
        <w:rPr>
          <w:b/>
          <w:bCs/>
          <w:sz w:val="24"/>
          <w:szCs w:val="24"/>
        </w:rPr>
        <w:t>prioritizes delivering quickly</w:t>
      </w:r>
      <w:r w:rsidR="00567570" w:rsidRPr="006918D0">
        <w:rPr>
          <w:sz w:val="24"/>
          <w:szCs w:val="24"/>
        </w:rPr>
        <w:t>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Often embraces a </w:t>
      </w:r>
      <w:r w:rsidR="00567570" w:rsidRPr="006918D0">
        <w:rPr>
          <w:b/>
          <w:bCs/>
          <w:sz w:val="24"/>
          <w:szCs w:val="24"/>
        </w:rPr>
        <w:t>“fail fast”</w:t>
      </w:r>
      <w:r w:rsidR="00567570" w:rsidRPr="006918D0">
        <w:rPr>
          <w:sz w:val="24"/>
          <w:szCs w:val="24"/>
        </w:rPr>
        <w:t xml:space="preserve"> mindset.</w:t>
      </w:r>
    </w:p>
    <w:p w14:paraId="1C907683" w14:textId="77777777" w:rsidR="00681C77" w:rsidRPr="006918D0" w:rsidRDefault="00567570" w:rsidP="00681C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1BCFA519" w14:textId="77777777" w:rsidR="00681C77" w:rsidRPr="006918D0" w:rsidRDefault="00681C77" w:rsidP="00681C77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Use </w:t>
      </w:r>
      <w:r w:rsidR="00567570" w:rsidRPr="006918D0">
        <w:rPr>
          <w:b/>
          <w:bCs/>
          <w:sz w:val="24"/>
          <w:szCs w:val="24"/>
        </w:rPr>
        <w:t>Agile or Lean methods</w:t>
      </w:r>
      <w:r w:rsidR="00567570" w:rsidRPr="006918D0">
        <w:rPr>
          <w:sz w:val="24"/>
          <w:szCs w:val="24"/>
        </w:rPr>
        <w:t>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Deliver </w:t>
      </w:r>
      <w:r w:rsidR="00567570" w:rsidRPr="006918D0">
        <w:rPr>
          <w:b/>
          <w:bCs/>
          <w:sz w:val="24"/>
          <w:szCs w:val="24"/>
        </w:rPr>
        <w:t>Minimum Viable Product (MVP)</w:t>
      </w:r>
      <w:r w:rsidR="00567570" w:rsidRPr="006918D0">
        <w:rPr>
          <w:sz w:val="24"/>
          <w:szCs w:val="24"/>
        </w:rPr>
        <w:t xml:space="preserve"> first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Prioritize </w:t>
      </w:r>
      <w:r w:rsidR="00567570" w:rsidRPr="006918D0">
        <w:rPr>
          <w:b/>
          <w:bCs/>
          <w:sz w:val="24"/>
          <w:szCs w:val="24"/>
        </w:rPr>
        <w:t>high-value features</w:t>
      </w:r>
      <w:r w:rsidR="00567570" w:rsidRPr="006918D0">
        <w:rPr>
          <w:sz w:val="24"/>
          <w:szCs w:val="24"/>
        </w:rPr>
        <w:t xml:space="preserve"> and use </w:t>
      </w:r>
      <w:r w:rsidR="00567570" w:rsidRPr="006918D0">
        <w:rPr>
          <w:b/>
          <w:bCs/>
          <w:sz w:val="24"/>
          <w:szCs w:val="24"/>
        </w:rPr>
        <w:t>time-boxed sprints</w:t>
      </w:r>
      <w:r w:rsidR="00567570" w:rsidRPr="006918D0">
        <w:rPr>
          <w:sz w:val="24"/>
          <w:szCs w:val="24"/>
        </w:rPr>
        <w:t>.</w:t>
      </w:r>
    </w:p>
    <w:p w14:paraId="0BEA2443" w14:textId="2FEA98C7" w:rsidR="00567570" w:rsidRPr="006918D0" w:rsidRDefault="002E4F2B" w:rsidP="002E4F2B">
      <w:pPr>
        <w:pStyle w:val="ListParagraph"/>
        <w:ind w:left="108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B. </w:t>
      </w:r>
      <w:r w:rsidR="00567570" w:rsidRPr="006918D0">
        <w:rPr>
          <w:b/>
          <w:bCs/>
          <w:color w:val="C00000"/>
          <w:sz w:val="24"/>
          <w:szCs w:val="24"/>
          <w:u w:val="single"/>
        </w:rPr>
        <w:t>Enough time to analyze?</w:t>
      </w:r>
    </w:p>
    <w:p w14:paraId="40DF6BA4" w14:textId="77777777" w:rsidR="007E79B5" w:rsidRPr="006918D0" w:rsidRDefault="00567570" w:rsidP="007E79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If yes → Choose: Analytical or Model-based</w:t>
      </w:r>
    </w:p>
    <w:p w14:paraId="6DB00B91" w14:textId="77777777" w:rsidR="007E79B5" w:rsidRPr="006918D0" w:rsidRDefault="00567570" w:rsidP="007E79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Explanation:</w:t>
      </w:r>
    </w:p>
    <w:p w14:paraId="5C60C748" w14:textId="77777777" w:rsidR="007E79B5" w:rsidRPr="006918D0" w:rsidRDefault="007E79B5" w:rsidP="007E79B5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Encourages </w:t>
      </w:r>
      <w:r w:rsidR="00567570" w:rsidRPr="006918D0">
        <w:rPr>
          <w:b/>
          <w:bCs/>
          <w:sz w:val="24"/>
          <w:szCs w:val="24"/>
        </w:rPr>
        <w:t>planning and modeling upfront</w:t>
      </w:r>
      <w:r w:rsidR="00567570" w:rsidRPr="006918D0">
        <w:rPr>
          <w:sz w:val="24"/>
          <w:szCs w:val="24"/>
        </w:rPr>
        <w:t>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More time is spent on </w:t>
      </w:r>
      <w:r w:rsidR="00567570" w:rsidRPr="006918D0">
        <w:rPr>
          <w:b/>
          <w:bCs/>
          <w:sz w:val="24"/>
          <w:szCs w:val="24"/>
        </w:rPr>
        <w:t>understanding requirements and design</w:t>
      </w:r>
      <w:r w:rsidR="00567570" w:rsidRPr="006918D0">
        <w:rPr>
          <w:sz w:val="24"/>
          <w:szCs w:val="24"/>
        </w:rPr>
        <w:t xml:space="preserve"> before coding.</w:t>
      </w:r>
    </w:p>
    <w:p w14:paraId="4EAAF75B" w14:textId="77777777" w:rsidR="007E79B5" w:rsidRPr="006918D0" w:rsidRDefault="00567570" w:rsidP="007E79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918D0">
        <w:rPr>
          <w:b/>
          <w:bCs/>
          <w:sz w:val="24"/>
          <w:szCs w:val="24"/>
        </w:rPr>
        <w:t>How to implement:</w:t>
      </w:r>
    </w:p>
    <w:p w14:paraId="07314684" w14:textId="61C96DA3" w:rsidR="00F103CB" w:rsidRPr="006918D0" w:rsidRDefault="007E79B5" w:rsidP="007E79B5">
      <w:pPr>
        <w:pStyle w:val="ListParagraph"/>
        <w:ind w:left="1080"/>
        <w:rPr>
          <w:sz w:val="24"/>
          <w:szCs w:val="24"/>
        </w:rPr>
      </w:pPr>
      <w:r w:rsidRPr="006918D0">
        <w:rPr>
          <w:sz w:val="24"/>
          <w:szCs w:val="24"/>
        </w:rPr>
        <w:t>+</w:t>
      </w:r>
      <w:r w:rsidRPr="006918D0">
        <w:rPr>
          <w:b/>
          <w:bCs/>
          <w:sz w:val="24"/>
          <w:szCs w:val="24"/>
        </w:rPr>
        <w:t xml:space="preserve"> </w:t>
      </w:r>
      <w:r w:rsidR="00567570" w:rsidRPr="006918D0">
        <w:rPr>
          <w:sz w:val="24"/>
          <w:szCs w:val="24"/>
        </w:rPr>
        <w:t xml:space="preserve">Allocate a </w:t>
      </w:r>
      <w:r w:rsidR="00567570" w:rsidRPr="006918D0">
        <w:rPr>
          <w:b/>
          <w:bCs/>
          <w:sz w:val="24"/>
          <w:szCs w:val="24"/>
        </w:rPr>
        <w:t>dedicated discovery/design phase</w:t>
      </w:r>
      <w:r w:rsidR="00567570" w:rsidRPr="006918D0">
        <w:rPr>
          <w:sz w:val="24"/>
          <w:szCs w:val="24"/>
        </w:rPr>
        <w:t>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Do </w:t>
      </w:r>
      <w:r w:rsidR="00567570" w:rsidRPr="006918D0">
        <w:rPr>
          <w:b/>
          <w:bCs/>
          <w:sz w:val="24"/>
          <w:szCs w:val="24"/>
        </w:rPr>
        <w:t>risk analysis</w:t>
      </w:r>
      <w:r w:rsidR="00567570" w:rsidRPr="006918D0">
        <w:rPr>
          <w:sz w:val="24"/>
          <w:szCs w:val="24"/>
        </w:rPr>
        <w:t xml:space="preserve">, </w:t>
      </w:r>
      <w:r w:rsidR="00567570" w:rsidRPr="006918D0">
        <w:rPr>
          <w:b/>
          <w:bCs/>
          <w:sz w:val="24"/>
          <w:szCs w:val="24"/>
        </w:rPr>
        <w:t>user research</w:t>
      </w:r>
      <w:r w:rsidR="00567570" w:rsidRPr="006918D0">
        <w:rPr>
          <w:sz w:val="24"/>
          <w:szCs w:val="24"/>
        </w:rPr>
        <w:t xml:space="preserve">, and </w:t>
      </w:r>
      <w:r w:rsidR="00567570" w:rsidRPr="006918D0">
        <w:rPr>
          <w:b/>
          <w:bCs/>
          <w:sz w:val="24"/>
          <w:szCs w:val="24"/>
        </w:rPr>
        <w:t>prototype testing</w:t>
      </w:r>
      <w:r w:rsidR="00567570" w:rsidRPr="006918D0">
        <w:rPr>
          <w:sz w:val="24"/>
          <w:szCs w:val="24"/>
        </w:rPr>
        <w:t>.</w:t>
      </w:r>
      <w:r w:rsidR="00567570" w:rsidRPr="006918D0">
        <w:rPr>
          <w:sz w:val="24"/>
          <w:szCs w:val="24"/>
        </w:rPr>
        <w:br/>
      </w:r>
      <w:r w:rsidRPr="006918D0">
        <w:rPr>
          <w:sz w:val="24"/>
          <w:szCs w:val="24"/>
        </w:rPr>
        <w:t xml:space="preserve">+ </w:t>
      </w:r>
      <w:r w:rsidR="00567570" w:rsidRPr="006918D0">
        <w:rPr>
          <w:sz w:val="24"/>
          <w:szCs w:val="24"/>
        </w:rPr>
        <w:t xml:space="preserve">Involve team in </w:t>
      </w:r>
      <w:r w:rsidR="00567570" w:rsidRPr="006918D0">
        <w:rPr>
          <w:b/>
          <w:bCs/>
          <w:sz w:val="24"/>
          <w:szCs w:val="24"/>
        </w:rPr>
        <w:t>design discussions</w:t>
      </w:r>
      <w:r w:rsidR="00567570" w:rsidRPr="006918D0">
        <w:rPr>
          <w:sz w:val="24"/>
          <w:szCs w:val="24"/>
        </w:rPr>
        <w:t xml:space="preserve"> to ensure shared understanding.</w:t>
      </w:r>
      <w:r w:rsidR="00567570" w:rsidRPr="006918D0">
        <w:rPr>
          <w:sz w:val="24"/>
          <w:szCs w:val="24"/>
        </w:rPr>
        <w:br/>
      </w:r>
    </w:p>
    <w:p w14:paraId="4C1B5E9A" w14:textId="4296C425" w:rsidR="006C7C8A" w:rsidRDefault="006C7C8A" w:rsidP="00E44697">
      <w:pPr>
        <w:rPr>
          <w:b/>
          <w:bCs/>
          <w:color w:val="0070C0"/>
          <w:sz w:val="40"/>
          <w:szCs w:val="40"/>
        </w:rPr>
      </w:pPr>
    </w:p>
    <w:p w14:paraId="12EE8ECF" w14:textId="0E455A1D" w:rsidR="0071672E" w:rsidRDefault="0071672E" w:rsidP="00AD0A64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br w:type="page"/>
      </w:r>
    </w:p>
    <w:p w14:paraId="39E88BAF" w14:textId="15AFC393" w:rsidR="002457B2" w:rsidRPr="00E07E8C" w:rsidRDefault="002457B2" w:rsidP="004479F0">
      <w:pPr>
        <w:jc w:val="center"/>
        <w:rPr>
          <w:b/>
          <w:bCs/>
          <w:color w:val="0070C0"/>
          <w:sz w:val="40"/>
          <w:szCs w:val="40"/>
        </w:rPr>
      </w:pPr>
      <w:r w:rsidRPr="00E07E8C">
        <w:rPr>
          <w:b/>
          <w:bCs/>
          <w:color w:val="0070C0"/>
          <w:sz w:val="40"/>
          <w:szCs w:val="40"/>
        </w:rPr>
        <w:lastRenderedPageBreak/>
        <w:t xml:space="preserve">CODE REVIEW AND BUG IDENTICATION </w:t>
      </w:r>
    </w:p>
    <w:p w14:paraId="10627700" w14:textId="524416D1" w:rsidR="00A23E30" w:rsidRDefault="002457B2" w:rsidP="00A23E30">
      <w:pPr>
        <w:jc w:val="center"/>
        <w:rPr>
          <w:b/>
          <w:bCs/>
          <w:color w:val="0070C0"/>
          <w:sz w:val="40"/>
          <w:szCs w:val="40"/>
        </w:rPr>
      </w:pPr>
      <w:r w:rsidRPr="00E07E8C">
        <w:rPr>
          <w:b/>
          <w:bCs/>
          <w:color w:val="0070C0"/>
          <w:sz w:val="40"/>
          <w:szCs w:val="40"/>
        </w:rPr>
        <w:t>(QUESTION 2)</w:t>
      </w:r>
    </w:p>
    <w:p w14:paraId="4F116CF3" w14:textId="44B29801" w:rsidR="00A23E30" w:rsidRPr="00A23E30" w:rsidRDefault="00A23E30" w:rsidP="00A23E30">
      <w:pPr>
        <w:rPr>
          <w:b/>
          <w:bCs/>
          <w:color w:val="0070C0"/>
          <w:sz w:val="40"/>
          <w:szCs w:val="40"/>
        </w:rPr>
      </w:pPr>
    </w:p>
    <w:p w14:paraId="1A7C1403" w14:textId="77777777" w:rsidR="00A23E30" w:rsidRDefault="002457B2" w:rsidP="002457B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101A6A">
        <w:rPr>
          <w:sz w:val="26"/>
          <w:szCs w:val="26"/>
        </w:rPr>
        <w:t>Cho 1 hàm có đầu vào đầu ra, khoảng 10-20 dòng code, lấy theo chuẩn code java</w:t>
      </w:r>
    </w:p>
    <w:p w14:paraId="36DD2558" w14:textId="77777777" w:rsidR="00A23E30" w:rsidRDefault="002457B2" w:rsidP="002457B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A23E30">
        <w:rPr>
          <w:sz w:val="26"/>
          <w:szCs w:val="26"/>
        </w:rPr>
        <w:t>Thường hàm này có mảng (có vòng for, tràn mảng, đảo các giá trị, tính trên các giá trị)</w:t>
      </w:r>
    </w:p>
    <w:p w14:paraId="2DBF3BEB" w14:textId="77777777" w:rsidR="00A23E30" w:rsidRDefault="00020067" w:rsidP="002457B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A23E30">
        <w:rPr>
          <w:sz w:val="26"/>
          <w:szCs w:val="26"/>
        </w:rPr>
        <w:t>H</w:t>
      </w:r>
      <w:r w:rsidR="002457B2" w:rsidRPr="00A23E30">
        <w:rPr>
          <w:sz w:val="26"/>
          <w:szCs w:val="26"/>
        </w:rPr>
        <w:t>ãy tìm các "bug" trong hàm này, thường là 5-6 bugs,</w:t>
      </w:r>
      <w:r w:rsidRPr="00A23E30">
        <w:rPr>
          <w:sz w:val="26"/>
          <w:szCs w:val="26"/>
        </w:rPr>
        <w:t xml:space="preserve"> </w:t>
      </w:r>
      <w:r w:rsidR="002457B2" w:rsidRPr="00A23E30">
        <w:rPr>
          <w:sz w:val="26"/>
          <w:szCs w:val="26"/>
        </w:rPr>
        <w:t>ghi số dòng xảy ra bug, giải thích ngắn gọn bug tìm thấy</w:t>
      </w:r>
    </w:p>
    <w:p w14:paraId="1AB47216" w14:textId="30865D8A" w:rsidR="00867280" w:rsidRPr="00A23E30" w:rsidRDefault="00867280" w:rsidP="002457B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A23E30">
        <w:rPr>
          <w:i/>
          <w:iCs/>
          <w:sz w:val="26"/>
          <w:szCs w:val="26"/>
        </w:rPr>
        <w:t>VD:</w:t>
      </w:r>
    </w:p>
    <w:p w14:paraId="2700BC1B" w14:textId="0C55361A" w:rsidR="002457B2" w:rsidRPr="003D4D1E" w:rsidRDefault="002457B2" w:rsidP="004B6A04">
      <w:pPr>
        <w:ind w:left="1080"/>
        <w:rPr>
          <w:i/>
          <w:iCs/>
          <w:color w:val="00B050"/>
          <w:sz w:val="26"/>
          <w:szCs w:val="26"/>
        </w:rPr>
      </w:pPr>
      <w:r w:rsidRPr="003D4D1E">
        <w:rPr>
          <w:i/>
          <w:iCs/>
          <w:color w:val="00B050"/>
          <w:sz w:val="26"/>
          <w:szCs w:val="26"/>
        </w:rPr>
        <w:t xml:space="preserve"> |</w:t>
      </w:r>
      <w:r w:rsidR="00A7188E" w:rsidRPr="003D4D1E">
        <w:rPr>
          <w:i/>
          <w:iCs/>
          <w:color w:val="00B050"/>
          <w:sz w:val="26"/>
          <w:szCs w:val="26"/>
        </w:rPr>
        <w:t xml:space="preserve"> S</w:t>
      </w:r>
      <w:r w:rsidRPr="003D4D1E">
        <w:rPr>
          <w:i/>
          <w:iCs/>
          <w:color w:val="00B050"/>
          <w:sz w:val="26"/>
          <w:szCs w:val="26"/>
        </w:rPr>
        <w:t>tt</w:t>
      </w:r>
      <w:r w:rsidR="00A7188E" w:rsidRPr="003D4D1E">
        <w:rPr>
          <w:i/>
          <w:iCs/>
          <w:color w:val="00B050"/>
          <w:sz w:val="26"/>
          <w:szCs w:val="26"/>
        </w:rPr>
        <w:t xml:space="preserve"> </w:t>
      </w:r>
      <w:r w:rsidRPr="003D4D1E">
        <w:rPr>
          <w:i/>
          <w:iCs/>
          <w:color w:val="00B050"/>
          <w:sz w:val="26"/>
          <w:szCs w:val="26"/>
        </w:rPr>
        <w:t>|</w:t>
      </w:r>
      <w:r w:rsidR="00A7188E" w:rsidRPr="003D4D1E">
        <w:rPr>
          <w:i/>
          <w:iCs/>
          <w:color w:val="00B050"/>
          <w:sz w:val="26"/>
          <w:szCs w:val="26"/>
        </w:rPr>
        <w:t xml:space="preserve"> D</w:t>
      </w:r>
      <w:r w:rsidRPr="003D4D1E">
        <w:rPr>
          <w:i/>
          <w:iCs/>
          <w:color w:val="00B050"/>
          <w:sz w:val="26"/>
          <w:szCs w:val="26"/>
        </w:rPr>
        <w:t>òng</w:t>
      </w:r>
      <w:r w:rsidR="00A7188E" w:rsidRPr="003D4D1E">
        <w:rPr>
          <w:i/>
          <w:iCs/>
          <w:color w:val="00B050"/>
          <w:sz w:val="26"/>
          <w:szCs w:val="26"/>
        </w:rPr>
        <w:t xml:space="preserve"> </w:t>
      </w:r>
      <w:r w:rsidRPr="003D4D1E">
        <w:rPr>
          <w:i/>
          <w:iCs/>
          <w:color w:val="00B050"/>
          <w:sz w:val="26"/>
          <w:szCs w:val="26"/>
        </w:rPr>
        <w:t>|</w:t>
      </w:r>
      <w:r w:rsidR="00A7188E" w:rsidRPr="003D4D1E">
        <w:rPr>
          <w:i/>
          <w:iCs/>
          <w:color w:val="00B050"/>
          <w:sz w:val="26"/>
          <w:szCs w:val="26"/>
        </w:rPr>
        <w:t xml:space="preserve"> B</w:t>
      </w:r>
      <w:r w:rsidRPr="003D4D1E">
        <w:rPr>
          <w:i/>
          <w:iCs/>
          <w:color w:val="00B050"/>
          <w:sz w:val="26"/>
          <w:szCs w:val="26"/>
        </w:rPr>
        <w:t>ug description</w:t>
      </w:r>
    </w:p>
    <w:p w14:paraId="623D2117" w14:textId="2AD90676" w:rsidR="002457B2" w:rsidRPr="003D4D1E" w:rsidRDefault="002457B2" w:rsidP="004B6A04">
      <w:pPr>
        <w:ind w:left="1080"/>
        <w:rPr>
          <w:i/>
          <w:iCs/>
          <w:color w:val="00B050"/>
          <w:sz w:val="26"/>
          <w:szCs w:val="26"/>
        </w:rPr>
      </w:pPr>
      <w:r w:rsidRPr="003D4D1E">
        <w:rPr>
          <w:i/>
          <w:iCs/>
          <w:color w:val="00B050"/>
          <w:sz w:val="26"/>
          <w:szCs w:val="26"/>
        </w:rPr>
        <w:t xml:space="preserve">   </w:t>
      </w:r>
      <w:r w:rsidR="00A7188E" w:rsidRPr="003D4D1E">
        <w:rPr>
          <w:i/>
          <w:iCs/>
          <w:color w:val="00B050"/>
          <w:sz w:val="26"/>
          <w:szCs w:val="26"/>
        </w:rPr>
        <w:t xml:space="preserve">  </w:t>
      </w:r>
      <w:r w:rsidRPr="003D4D1E">
        <w:rPr>
          <w:i/>
          <w:iCs/>
          <w:color w:val="00B050"/>
          <w:sz w:val="26"/>
          <w:szCs w:val="26"/>
        </w:rPr>
        <w:t xml:space="preserve">1   </w:t>
      </w:r>
      <w:r w:rsidR="00A7188E" w:rsidRPr="003D4D1E">
        <w:rPr>
          <w:i/>
          <w:iCs/>
          <w:color w:val="00B050"/>
          <w:sz w:val="26"/>
          <w:szCs w:val="26"/>
        </w:rPr>
        <w:t xml:space="preserve">    </w:t>
      </w:r>
      <w:r w:rsidRPr="003D4D1E">
        <w:rPr>
          <w:i/>
          <w:iCs/>
          <w:color w:val="00B050"/>
          <w:sz w:val="26"/>
          <w:szCs w:val="26"/>
        </w:rPr>
        <w:t xml:space="preserve">15  </w:t>
      </w:r>
      <w:r w:rsidR="00A7188E" w:rsidRPr="003D4D1E">
        <w:rPr>
          <w:i/>
          <w:iCs/>
          <w:color w:val="00B050"/>
          <w:sz w:val="26"/>
          <w:szCs w:val="26"/>
        </w:rPr>
        <w:t xml:space="preserve">      </w:t>
      </w:r>
      <w:r w:rsidRPr="003D4D1E">
        <w:rPr>
          <w:i/>
          <w:iCs/>
          <w:color w:val="00B050"/>
          <w:sz w:val="26"/>
          <w:szCs w:val="26"/>
        </w:rPr>
        <w:t>lack of variable declaration</w:t>
      </w:r>
    </w:p>
    <w:p w14:paraId="2273689B" w14:textId="5C2822F3" w:rsidR="002457B2" w:rsidRPr="003D4D1E" w:rsidRDefault="002457B2" w:rsidP="004B6A04">
      <w:pPr>
        <w:ind w:left="1080"/>
        <w:rPr>
          <w:i/>
          <w:iCs/>
          <w:color w:val="00B050"/>
          <w:sz w:val="26"/>
          <w:szCs w:val="26"/>
        </w:rPr>
      </w:pPr>
      <w:r w:rsidRPr="003D4D1E">
        <w:rPr>
          <w:i/>
          <w:iCs/>
          <w:color w:val="00B050"/>
          <w:sz w:val="26"/>
          <w:szCs w:val="26"/>
        </w:rPr>
        <w:t xml:space="preserve">   </w:t>
      </w:r>
      <w:r w:rsidR="00A7188E" w:rsidRPr="003D4D1E">
        <w:rPr>
          <w:i/>
          <w:iCs/>
          <w:color w:val="00B050"/>
          <w:sz w:val="26"/>
          <w:szCs w:val="26"/>
        </w:rPr>
        <w:t xml:space="preserve">  </w:t>
      </w:r>
      <w:r w:rsidRPr="003D4D1E">
        <w:rPr>
          <w:i/>
          <w:iCs/>
          <w:color w:val="00B050"/>
          <w:sz w:val="26"/>
          <w:szCs w:val="26"/>
        </w:rPr>
        <w:t xml:space="preserve">2   </w:t>
      </w:r>
      <w:r w:rsidR="00A7188E" w:rsidRPr="003D4D1E">
        <w:rPr>
          <w:i/>
          <w:iCs/>
          <w:color w:val="00B050"/>
          <w:sz w:val="26"/>
          <w:szCs w:val="26"/>
        </w:rPr>
        <w:t xml:space="preserve">     </w:t>
      </w:r>
      <w:r w:rsidRPr="003D4D1E">
        <w:rPr>
          <w:i/>
          <w:iCs/>
          <w:color w:val="00B050"/>
          <w:sz w:val="26"/>
          <w:szCs w:val="26"/>
        </w:rPr>
        <w:t xml:space="preserve">1  </w:t>
      </w:r>
      <w:r w:rsidR="00A7188E" w:rsidRPr="003D4D1E">
        <w:rPr>
          <w:i/>
          <w:iCs/>
          <w:color w:val="00B050"/>
          <w:sz w:val="26"/>
          <w:szCs w:val="26"/>
        </w:rPr>
        <w:t xml:space="preserve">       </w:t>
      </w:r>
      <w:r w:rsidRPr="003D4D1E">
        <w:rPr>
          <w:i/>
          <w:iCs/>
          <w:color w:val="00B050"/>
          <w:sz w:val="26"/>
          <w:szCs w:val="26"/>
        </w:rPr>
        <w:t>wrong coding convention of function name, must be camelcase</w:t>
      </w:r>
    </w:p>
    <w:p w14:paraId="0D050F73" w14:textId="7B4DE2ED" w:rsidR="00175974" w:rsidRPr="008506DA" w:rsidRDefault="00175974" w:rsidP="0062104A">
      <w:pPr>
        <w:ind w:firstLine="360"/>
        <w:rPr>
          <w:b/>
          <w:bCs/>
          <w:color w:val="C00000"/>
          <w:sz w:val="26"/>
          <w:szCs w:val="26"/>
        </w:rPr>
      </w:pPr>
      <w:r w:rsidRPr="008506DA">
        <w:rPr>
          <w:b/>
          <w:bCs/>
          <w:color w:val="C00000"/>
          <w:sz w:val="26"/>
          <w:szCs w:val="26"/>
        </w:rPr>
        <w:t>THƯỜNG CÓ NHỮNG BUG SAU</w:t>
      </w:r>
    </w:p>
    <w:p w14:paraId="1AFADC9F" w14:textId="1A055B4C" w:rsidR="00175974" w:rsidRPr="007752FB" w:rsidRDefault="00175974" w:rsidP="008734F1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7752FB">
        <w:rPr>
          <w:b/>
          <w:bCs/>
          <w:color w:val="C00000"/>
          <w:sz w:val="26"/>
          <w:szCs w:val="26"/>
          <w:u w:val="single"/>
        </w:rPr>
        <w:t>GIỐNG LỀ CODE, DẤU CÁCH TRONG BIỂU THỨC</w:t>
      </w:r>
    </w:p>
    <w:p w14:paraId="412FEE31" w14:textId="2F36E802" w:rsidR="00175974" w:rsidRPr="007752FB" w:rsidRDefault="00175974" w:rsidP="008734F1">
      <w:pPr>
        <w:pStyle w:val="ListParagraph"/>
        <w:rPr>
          <w:i/>
          <w:iCs/>
          <w:color w:val="C00000"/>
          <w:sz w:val="26"/>
          <w:szCs w:val="26"/>
        </w:rPr>
      </w:pPr>
      <w:r w:rsidRPr="007752FB">
        <w:rPr>
          <w:i/>
          <w:iCs/>
          <w:color w:val="C00000"/>
          <w:sz w:val="26"/>
          <w:szCs w:val="26"/>
        </w:rPr>
        <w:t xml:space="preserve">VD: </w:t>
      </w:r>
    </w:p>
    <w:p w14:paraId="5178644F" w14:textId="77777777" w:rsidR="00CE2BBF" w:rsidRPr="00101A6A" w:rsidRDefault="00CE2BBF" w:rsidP="00CE2BBF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if (yob &lt; 1990)</w:t>
      </w:r>
    </w:p>
    <w:p w14:paraId="3D0D97F6" w14:textId="6DA97220" w:rsidR="00CE2BBF" w:rsidRPr="00101A6A" w:rsidRDefault="00CE2BBF" w:rsidP="00CE2BBF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sout(...) </w:t>
      </w:r>
      <w:r w:rsidRPr="00101A6A">
        <w:rPr>
          <w:i/>
          <w:iCs/>
          <w:color w:val="FF0000"/>
          <w:sz w:val="26"/>
          <w:szCs w:val="26"/>
        </w:rPr>
        <w:t>-&gt; INCORRECT, WRONG IDENTATION</w:t>
      </w:r>
    </w:p>
    <w:p w14:paraId="57959EAF" w14:textId="77777777" w:rsidR="00CE2BBF" w:rsidRPr="00101A6A" w:rsidRDefault="00CE2BBF" w:rsidP="00CE2BBF">
      <w:pPr>
        <w:pStyle w:val="ListParagraph"/>
        <w:rPr>
          <w:i/>
          <w:iCs/>
          <w:color w:val="FF0000"/>
          <w:sz w:val="26"/>
          <w:szCs w:val="26"/>
        </w:rPr>
      </w:pPr>
    </w:p>
    <w:p w14:paraId="19267790" w14:textId="77777777" w:rsidR="00697A52" w:rsidRPr="00101A6A" w:rsidRDefault="00697A52" w:rsidP="00697A52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if (yob &lt; 1990)</w:t>
      </w:r>
    </w:p>
    <w:p w14:paraId="6D41EA1F" w14:textId="73C5887B" w:rsidR="00697A52" w:rsidRPr="00101A6A" w:rsidRDefault="00697A52" w:rsidP="00697A52">
      <w:pPr>
        <w:pStyle w:val="ListParagraph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sout(...)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44B94267" w14:textId="77777777" w:rsidR="00697A52" w:rsidRPr="00101A6A" w:rsidRDefault="00697A52" w:rsidP="00697A52">
      <w:pPr>
        <w:pStyle w:val="ListParagraph"/>
        <w:rPr>
          <w:i/>
          <w:iCs/>
          <w:color w:val="92D050"/>
          <w:sz w:val="26"/>
          <w:szCs w:val="26"/>
        </w:rPr>
      </w:pPr>
    </w:p>
    <w:p w14:paraId="6D8DC2E6" w14:textId="3E9743F8" w:rsidR="00697A52" w:rsidRPr="00101A6A" w:rsidRDefault="00697A52" w:rsidP="00697A52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int a= 5; </w:t>
      </w:r>
      <w:r w:rsidRPr="00101A6A">
        <w:rPr>
          <w:i/>
          <w:iCs/>
          <w:color w:val="FF0000"/>
          <w:sz w:val="26"/>
          <w:szCs w:val="26"/>
        </w:rPr>
        <w:t xml:space="preserve">-&gt; </w:t>
      </w:r>
      <w:r w:rsidR="006F019C" w:rsidRPr="00101A6A">
        <w:rPr>
          <w:i/>
          <w:iCs/>
          <w:color w:val="FF0000"/>
          <w:sz w:val="26"/>
          <w:szCs w:val="26"/>
        </w:rPr>
        <w:t>INCORRECT</w:t>
      </w:r>
      <w:r w:rsidR="008734F1" w:rsidRPr="00101A6A">
        <w:rPr>
          <w:i/>
          <w:iCs/>
          <w:color w:val="FF0000"/>
          <w:sz w:val="26"/>
          <w:szCs w:val="26"/>
        </w:rPr>
        <w:t>, NEED A SPACE OF SEPERATION OF EXPRESSION ELEMENT</w:t>
      </w:r>
    </w:p>
    <w:p w14:paraId="7DC4A682" w14:textId="77777777" w:rsidR="00CE7E90" w:rsidRPr="00101A6A" w:rsidRDefault="00CE7E90" w:rsidP="00697A52">
      <w:pPr>
        <w:pStyle w:val="ListParagraph"/>
        <w:rPr>
          <w:i/>
          <w:iCs/>
          <w:color w:val="FF0000"/>
          <w:sz w:val="26"/>
          <w:szCs w:val="26"/>
        </w:rPr>
      </w:pPr>
    </w:p>
    <w:p w14:paraId="727AE398" w14:textId="0CD8E7A8" w:rsidR="00697A52" w:rsidRPr="00101A6A" w:rsidRDefault="00697A52" w:rsidP="00697A52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int a =5; </w:t>
      </w:r>
      <w:r w:rsidRPr="00101A6A">
        <w:rPr>
          <w:i/>
          <w:iCs/>
          <w:color w:val="FF0000"/>
          <w:sz w:val="26"/>
          <w:szCs w:val="26"/>
        </w:rPr>
        <w:t xml:space="preserve">-&gt; </w:t>
      </w:r>
      <w:r w:rsidR="006F019C" w:rsidRPr="00101A6A">
        <w:rPr>
          <w:i/>
          <w:iCs/>
          <w:color w:val="FF0000"/>
          <w:sz w:val="26"/>
          <w:szCs w:val="26"/>
        </w:rPr>
        <w:t>INCORRECT</w:t>
      </w:r>
      <w:r w:rsidR="008734F1" w:rsidRPr="00101A6A">
        <w:rPr>
          <w:i/>
          <w:iCs/>
          <w:color w:val="FF0000"/>
          <w:sz w:val="26"/>
          <w:szCs w:val="26"/>
        </w:rPr>
        <w:t>, NEED A SPACE OF SEPERATION OF EXPRESSION ELEMENT</w:t>
      </w:r>
    </w:p>
    <w:p w14:paraId="0EC4826F" w14:textId="77777777" w:rsidR="00CE7E90" w:rsidRPr="00101A6A" w:rsidRDefault="00CE7E90" w:rsidP="00697A52">
      <w:pPr>
        <w:pStyle w:val="ListParagraph"/>
        <w:rPr>
          <w:i/>
          <w:iCs/>
          <w:color w:val="FF0000"/>
          <w:sz w:val="26"/>
          <w:szCs w:val="26"/>
        </w:rPr>
      </w:pPr>
    </w:p>
    <w:p w14:paraId="221F989B" w14:textId="6F7A29BD" w:rsidR="00697A52" w:rsidRPr="00101A6A" w:rsidRDefault="00697A52" w:rsidP="00697A52">
      <w:pPr>
        <w:pStyle w:val="ListParagraph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int a = 5;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2F02AD2F" w14:textId="77777777" w:rsidR="006F019C" w:rsidRPr="00101A6A" w:rsidRDefault="006F019C" w:rsidP="00697A52">
      <w:pPr>
        <w:pStyle w:val="ListParagraph"/>
        <w:rPr>
          <w:i/>
          <w:iCs/>
          <w:color w:val="92D050"/>
          <w:sz w:val="26"/>
          <w:szCs w:val="26"/>
        </w:rPr>
      </w:pPr>
    </w:p>
    <w:p w14:paraId="5A3FD540" w14:textId="0FE34073" w:rsidR="006F019C" w:rsidRPr="00101A6A" w:rsidRDefault="006F019C" w:rsidP="00697A52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int a = b+c </w:t>
      </w:r>
      <w:r w:rsidRPr="00101A6A">
        <w:rPr>
          <w:i/>
          <w:iCs/>
          <w:color w:val="FF0000"/>
          <w:sz w:val="26"/>
          <w:szCs w:val="26"/>
        </w:rPr>
        <w:t xml:space="preserve">-&gt; </w:t>
      </w:r>
      <w:r w:rsidR="00D404AC" w:rsidRPr="00101A6A">
        <w:rPr>
          <w:i/>
          <w:iCs/>
          <w:color w:val="FF0000"/>
          <w:sz w:val="26"/>
          <w:szCs w:val="26"/>
        </w:rPr>
        <w:t>INCORRECT</w:t>
      </w:r>
      <w:r w:rsidRPr="00101A6A">
        <w:rPr>
          <w:i/>
          <w:iCs/>
          <w:color w:val="FF0000"/>
          <w:sz w:val="26"/>
          <w:szCs w:val="26"/>
        </w:rPr>
        <w:t>, NEED A SPACE OF SEPERATION OF EXPRESSION ELEMENT</w:t>
      </w:r>
    </w:p>
    <w:p w14:paraId="6D129E4C" w14:textId="77777777" w:rsidR="008734F1" w:rsidRPr="00101A6A" w:rsidRDefault="008734F1" w:rsidP="00697A52">
      <w:pPr>
        <w:pStyle w:val="ListParagraph"/>
        <w:rPr>
          <w:color w:val="FF0000"/>
          <w:sz w:val="26"/>
          <w:szCs w:val="26"/>
        </w:rPr>
      </w:pPr>
    </w:p>
    <w:p w14:paraId="106B08FD" w14:textId="77777777" w:rsidR="000B3E2B" w:rsidRPr="005F2D06" w:rsidRDefault="000B3E2B" w:rsidP="000B3E2B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5F2D06">
        <w:rPr>
          <w:b/>
          <w:bCs/>
          <w:color w:val="C00000"/>
          <w:sz w:val="26"/>
          <w:szCs w:val="26"/>
          <w:u w:val="single"/>
        </w:rPr>
        <w:t>KHAI BÁO BIẾN KHÔNG TUÂN THEO CODING CONVENTION</w:t>
      </w:r>
    </w:p>
    <w:p w14:paraId="5A9A316B" w14:textId="69EAEE6E" w:rsidR="000B3E2B" w:rsidRPr="00E05174" w:rsidRDefault="000B3E2B" w:rsidP="000B3E2B">
      <w:pPr>
        <w:pStyle w:val="ListParagraph"/>
        <w:numPr>
          <w:ilvl w:val="0"/>
          <w:numId w:val="2"/>
        </w:numPr>
        <w:rPr>
          <w:b/>
          <w:bCs/>
          <w:color w:val="C00000"/>
          <w:sz w:val="26"/>
          <w:szCs w:val="26"/>
          <w:u w:val="single"/>
        </w:rPr>
      </w:pPr>
      <w:r w:rsidRPr="00E05174">
        <w:rPr>
          <w:b/>
          <w:bCs/>
          <w:color w:val="C00000"/>
          <w:sz w:val="26"/>
          <w:szCs w:val="26"/>
          <w:u w:val="single"/>
        </w:rPr>
        <w:lastRenderedPageBreak/>
        <w:t>BIẾN: NOUN, camel Case Notation</w:t>
      </w:r>
    </w:p>
    <w:p w14:paraId="624CED7E" w14:textId="2FFA5867" w:rsidR="000B3E2B" w:rsidRPr="00E05174" w:rsidRDefault="000B3E2B" w:rsidP="000B3E2B">
      <w:pPr>
        <w:ind w:left="720" w:firstLine="360"/>
        <w:rPr>
          <w:i/>
          <w:iCs/>
          <w:color w:val="C00000"/>
          <w:sz w:val="26"/>
          <w:szCs w:val="26"/>
        </w:rPr>
      </w:pPr>
      <w:r w:rsidRPr="00E05174">
        <w:rPr>
          <w:i/>
          <w:iCs/>
          <w:color w:val="C00000"/>
          <w:sz w:val="26"/>
          <w:szCs w:val="26"/>
        </w:rPr>
        <w:t>VD:</w:t>
      </w:r>
    </w:p>
    <w:p w14:paraId="3F849C98" w14:textId="26C9F8AB" w:rsidR="000B3E2B" w:rsidRPr="00101A6A" w:rsidRDefault="000B3E2B" w:rsidP="000B3E2B">
      <w:pPr>
        <w:ind w:left="720" w:firstLine="36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>int A</w:t>
      </w:r>
      <w:r w:rsidRPr="00101A6A">
        <w:rPr>
          <w:i/>
          <w:iCs/>
          <w:color w:val="00B050"/>
          <w:sz w:val="26"/>
          <w:szCs w:val="26"/>
        </w:rPr>
        <w:t xml:space="preserve"> </w:t>
      </w:r>
      <w:r w:rsidRPr="00101A6A">
        <w:rPr>
          <w:i/>
          <w:iCs/>
          <w:color w:val="FF0000"/>
          <w:sz w:val="26"/>
          <w:szCs w:val="26"/>
        </w:rPr>
        <w:t>-&gt; INCORRECT</w:t>
      </w:r>
      <w:r w:rsidR="001E0A62" w:rsidRPr="00101A6A">
        <w:rPr>
          <w:i/>
          <w:iCs/>
          <w:color w:val="FF0000"/>
          <w:sz w:val="26"/>
          <w:szCs w:val="26"/>
        </w:rPr>
        <w:t xml:space="preserve">, WRONG VARIABLE </w:t>
      </w:r>
      <w:r w:rsidR="006D0D75" w:rsidRPr="00101A6A">
        <w:rPr>
          <w:i/>
          <w:iCs/>
          <w:color w:val="FF0000"/>
          <w:sz w:val="26"/>
          <w:szCs w:val="26"/>
        </w:rPr>
        <w:t>NAMING CONVENTION</w:t>
      </w:r>
    </w:p>
    <w:p w14:paraId="231B7B6B" w14:textId="77777777" w:rsidR="00C33BFE" w:rsidRPr="00101A6A" w:rsidRDefault="00C33BFE" w:rsidP="000B3E2B">
      <w:pPr>
        <w:ind w:left="720" w:firstLine="360"/>
        <w:rPr>
          <w:i/>
          <w:iCs/>
          <w:color w:val="00B050"/>
          <w:sz w:val="26"/>
          <w:szCs w:val="26"/>
        </w:rPr>
      </w:pPr>
    </w:p>
    <w:p w14:paraId="5D78400E" w14:textId="282EEDC9" w:rsidR="000B3E2B" w:rsidRPr="00101A6A" w:rsidRDefault="000B3E2B" w:rsidP="000B3E2B">
      <w:pPr>
        <w:ind w:left="720" w:firstLine="36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double Salary </w:t>
      </w:r>
      <w:r w:rsidRPr="00101A6A">
        <w:rPr>
          <w:i/>
          <w:iCs/>
          <w:color w:val="FF0000"/>
          <w:sz w:val="26"/>
          <w:szCs w:val="26"/>
        </w:rPr>
        <w:t>-&gt; INCORRECT</w:t>
      </w:r>
      <w:r w:rsidR="006D0D75" w:rsidRPr="00101A6A">
        <w:rPr>
          <w:i/>
          <w:iCs/>
          <w:color w:val="FF0000"/>
          <w:sz w:val="26"/>
          <w:szCs w:val="26"/>
        </w:rPr>
        <w:t>, WRONG VARIABLE NAMING CONVENTION</w:t>
      </w:r>
    </w:p>
    <w:p w14:paraId="595ED549" w14:textId="77777777" w:rsidR="00C33BFE" w:rsidRPr="00101A6A" w:rsidRDefault="00C33BFE" w:rsidP="000B3E2B">
      <w:pPr>
        <w:ind w:left="720" w:firstLine="360"/>
        <w:rPr>
          <w:i/>
          <w:iCs/>
          <w:color w:val="00B050"/>
          <w:sz w:val="26"/>
          <w:szCs w:val="26"/>
        </w:rPr>
      </w:pPr>
    </w:p>
    <w:p w14:paraId="693E5085" w14:textId="54A3AB3A" w:rsidR="000B3E2B" w:rsidRPr="00101A6A" w:rsidRDefault="000B3E2B" w:rsidP="000B3E2B">
      <w:pPr>
        <w:ind w:left="720" w:firstLine="36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double caculateSalary </w:t>
      </w:r>
      <w:r w:rsidRPr="00101A6A">
        <w:rPr>
          <w:i/>
          <w:iCs/>
          <w:color w:val="FF0000"/>
          <w:sz w:val="26"/>
          <w:szCs w:val="26"/>
        </w:rPr>
        <w:t>-&gt; INCORRECT, VARIABLE MUST BE NOUN</w:t>
      </w:r>
    </w:p>
    <w:p w14:paraId="1603A7FE" w14:textId="77777777" w:rsidR="00C33BFE" w:rsidRPr="00101A6A" w:rsidRDefault="00C33BFE" w:rsidP="000B3E2B">
      <w:pPr>
        <w:ind w:left="720" w:firstLine="360"/>
        <w:rPr>
          <w:i/>
          <w:iCs/>
          <w:color w:val="FF0000"/>
          <w:sz w:val="26"/>
          <w:szCs w:val="26"/>
        </w:rPr>
      </w:pPr>
    </w:p>
    <w:p w14:paraId="4EA3282C" w14:textId="16A3ECB0" w:rsidR="000B3E2B" w:rsidRPr="00101A6A" w:rsidRDefault="000B3E2B" w:rsidP="000B3E2B">
      <w:pPr>
        <w:ind w:left="720" w:firstLine="360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double basicSalary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38855062" w14:textId="77777777" w:rsidR="001E0A62" w:rsidRPr="00101A6A" w:rsidRDefault="001E0A62" w:rsidP="000B3E2B">
      <w:pPr>
        <w:ind w:left="720" w:firstLine="360"/>
        <w:rPr>
          <w:color w:val="00B050"/>
          <w:sz w:val="26"/>
          <w:szCs w:val="26"/>
        </w:rPr>
      </w:pPr>
    </w:p>
    <w:p w14:paraId="0783B1FA" w14:textId="2F5AAC18" w:rsidR="001E0A62" w:rsidRPr="00D958D1" w:rsidRDefault="001E0A62" w:rsidP="001E0A62">
      <w:pPr>
        <w:pStyle w:val="ListParagraph"/>
        <w:numPr>
          <w:ilvl w:val="0"/>
          <w:numId w:val="2"/>
        </w:numPr>
        <w:rPr>
          <w:b/>
          <w:bCs/>
          <w:color w:val="C00000"/>
          <w:sz w:val="26"/>
          <w:szCs w:val="26"/>
          <w:u w:val="single"/>
        </w:rPr>
      </w:pPr>
      <w:r w:rsidRPr="00D958D1">
        <w:rPr>
          <w:b/>
          <w:bCs/>
          <w:color w:val="C00000"/>
          <w:sz w:val="26"/>
          <w:szCs w:val="26"/>
          <w:u w:val="single"/>
        </w:rPr>
        <w:t xml:space="preserve">HÀM: VERB + </w:t>
      </w:r>
      <w:r w:rsidR="001157F0" w:rsidRPr="00D958D1">
        <w:rPr>
          <w:b/>
          <w:bCs/>
          <w:color w:val="C00000"/>
          <w:sz w:val="26"/>
          <w:szCs w:val="26"/>
          <w:u w:val="single"/>
        </w:rPr>
        <w:t>NOUN</w:t>
      </w:r>
      <w:r w:rsidRPr="00D958D1">
        <w:rPr>
          <w:b/>
          <w:bCs/>
          <w:color w:val="C00000"/>
          <w:sz w:val="26"/>
          <w:szCs w:val="26"/>
          <w:u w:val="single"/>
        </w:rPr>
        <w:t>, camel Case Notation</w:t>
      </w:r>
    </w:p>
    <w:p w14:paraId="248AA671" w14:textId="332118E4" w:rsidR="001E0A62" w:rsidRPr="00D958D1" w:rsidRDefault="001E0A62" w:rsidP="001E0A62">
      <w:pPr>
        <w:pStyle w:val="ListParagraph"/>
        <w:ind w:left="1080"/>
        <w:rPr>
          <w:i/>
          <w:iCs/>
          <w:color w:val="C00000"/>
          <w:sz w:val="26"/>
          <w:szCs w:val="26"/>
        </w:rPr>
      </w:pPr>
      <w:r w:rsidRPr="00D958D1">
        <w:rPr>
          <w:i/>
          <w:iCs/>
          <w:color w:val="C00000"/>
          <w:sz w:val="26"/>
          <w:szCs w:val="26"/>
        </w:rPr>
        <w:t>VD:</w:t>
      </w:r>
    </w:p>
    <w:p w14:paraId="0D11C456" w14:textId="312017D9" w:rsidR="001E0A62" w:rsidRPr="00101A6A" w:rsidRDefault="001E0A62" w:rsidP="005101ED">
      <w:pPr>
        <w:ind w:left="720" w:firstLine="36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GetArea() </w:t>
      </w:r>
      <w:r w:rsidRPr="00101A6A">
        <w:rPr>
          <w:i/>
          <w:iCs/>
          <w:color w:val="FF0000"/>
          <w:sz w:val="26"/>
          <w:szCs w:val="26"/>
        </w:rPr>
        <w:t>-&gt; INCORRECT</w:t>
      </w:r>
      <w:r w:rsidR="005101ED" w:rsidRPr="00101A6A">
        <w:rPr>
          <w:i/>
          <w:iCs/>
          <w:color w:val="FF0000"/>
          <w:sz w:val="26"/>
          <w:szCs w:val="26"/>
        </w:rPr>
        <w:t>, WRONG FUNCTION NAMING CONVENTION</w:t>
      </w:r>
    </w:p>
    <w:p w14:paraId="2DAD69A6" w14:textId="77777777" w:rsidR="001E0A62" w:rsidRPr="00101A6A" w:rsidRDefault="001E0A62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</w:p>
    <w:p w14:paraId="7DA5D8F3" w14:textId="77777777" w:rsidR="001E0A62" w:rsidRPr="00101A6A" w:rsidRDefault="001E0A62" w:rsidP="001E0A62">
      <w:pPr>
        <w:pStyle w:val="ListParagraph"/>
        <w:ind w:left="1080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getArea()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4A0157C8" w14:textId="77777777" w:rsidR="001E0A62" w:rsidRPr="00101A6A" w:rsidRDefault="001E0A62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</w:p>
    <w:p w14:paraId="5E80EDF1" w14:textId="39B7B752" w:rsidR="001E0A62" w:rsidRPr="00101A6A" w:rsidRDefault="001E0A62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payment() </w:t>
      </w:r>
      <w:r w:rsidRPr="00101A6A">
        <w:rPr>
          <w:i/>
          <w:iCs/>
          <w:color w:val="FF0000"/>
          <w:sz w:val="26"/>
          <w:szCs w:val="26"/>
        </w:rPr>
        <w:t xml:space="preserve">-&gt; </w:t>
      </w:r>
      <w:r w:rsidR="0043660F" w:rsidRPr="00101A6A">
        <w:rPr>
          <w:i/>
          <w:iCs/>
          <w:color w:val="FF0000"/>
          <w:sz w:val="26"/>
          <w:szCs w:val="26"/>
        </w:rPr>
        <w:t>INCORRECT</w:t>
      </w:r>
      <w:r w:rsidR="00B963D4" w:rsidRPr="00101A6A">
        <w:rPr>
          <w:i/>
          <w:iCs/>
          <w:color w:val="FF0000"/>
          <w:sz w:val="26"/>
          <w:szCs w:val="26"/>
        </w:rPr>
        <w:t>, FUNCTION MUST START WITH VERB</w:t>
      </w:r>
    </w:p>
    <w:p w14:paraId="541D0A16" w14:textId="77777777" w:rsidR="001E0A62" w:rsidRPr="00101A6A" w:rsidRDefault="001E0A62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</w:p>
    <w:p w14:paraId="13352692" w14:textId="77777777" w:rsidR="001E0A62" w:rsidRPr="00101A6A" w:rsidRDefault="001E0A62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pay()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48943295" w14:textId="77777777" w:rsidR="001E0A62" w:rsidRPr="00101A6A" w:rsidRDefault="001E0A62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</w:p>
    <w:p w14:paraId="72BA4FF4" w14:textId="791577B7" w:rsidR="001E0A62" w:rsidRPr="00101A6A" w:rsidRDefault="001E0A62" w:rsidP="001E0A62">
      <w:pPr>
        <w:pStyle w:val="ListParagraph"/>
        <w:ind w:left="1080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payAnOrder()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6F3F5598" w14:textId="77777777" w:rsidR="00686794" w:rsidRPr="00101A6A" w:rsidRDefault="00686794" w:rsidP="001E0A62">
      <w:pPr>
        <w:pStyle w:val="ListParagraph"/>
        <w:ind w:left="1080"/>
        <w:rPr>
          <w:i/>
          <w:iCs/>
          <w:color w:val="00B050"/>
          <w:sz w:val="26"/>
          <w:szCs w:val="26"/>
        </w:rPr>
      </w:pPr>
    </w:p>
    <w:p w14:paraId="47E279DE" w14:textId="66030CA3" w:rsidR="00686794" w:rsidRPr="00087574" w:rsidRDefault="00686794" w:rsidP="00686794">
      <w:pPr>
        <w:pStyle w:val="ListParagraph"/>
        <w:numPr>
          <w:ilvl w:val="0"/>
          <w:numId w:val="2"/>
        </w:numPr>
        <w:rPr>
          <w:b/>
          <w:bCs/>
          <w:color w:val="C00000"/>
          <w:sz w:val="26"/>
          <w:szCs w:val="26"/>
          <w:u w:val="single"/>
        </w:rPr>
      </w:pPr>
      <w:r w:rsidRPr="00087574">
        <w:rPr>
          <w:b/>
          <w:bCs/>
          <w:color w:val="C00000"/>
          <w:sz w:val="26"/>
          <w:szCs w:val="26"/>
          <w:u w:val="single"/>
        </w:rPr>
        <w:t>CLASS</w:t>
      </w:r>
      <w:r w:rsidR="00D826A6" w:rsidRPr="00087574">
        <w:rPr>
          <w:b/>
          <w:bCs/>
          <w:color w:val="C00000"/>
          <w:sz w:val="26"/>
          <w:szCs w:val="26"/>
          <w:u w:val="single"/>
        </w:rPr>
        <w:t xml:space="preserve">: </w:t>
      </w:r>
      <w:r w:rsidR="00A20217" w:rsidRPr="00087574">
        <w:rPr>
          <w:b/>
          <w:bCs/>
          <w:color w:val="C00000"/>
          <w:sz w:val="26"/>
          <w:szCs w:val="26"/>
          <w:u w:val="single"/>
        </w:rPr>
        <w:t xml:space="preserve">NOUN, </w:t>
      </w:r>
      <w:r w:rsidR="00D826A6" w:rsidRPr="00087574">
        <w:rPr>
          <w:b/>
          <w:bCs/>
          <w:color w:val="C00000"/>
          <w:sz w:val="26"/>
          <w:szCs w:val="26"/>
          <w:u w:val="single"/>
        </w:rPr>
        <w:t>Pascal Case</w:t>
      </w:r>
      <w:r w:rsidR="00BA58DD" w:rsidRPr="00087574">
        <w:rPr>
          <w:b/>
          <w:bCs/>
          <w:color w:val="C00000"/>
          <w:sz w:val="26"/>
          <w:szCs w:val="26"/>
          <w:u w:val="single"/>
        </w:rPr>
        <w:t>/Upper Camel Case Notation</w:t>
      </w:r>
    </w:p>
    <w:p w14:paraId="139411EF" w14:textId="417B6B83" w:rsidR="00686794" w:rsidRPr="00087574" w:rsidRDefault="00686794" w:rsidP="00686794">
      <w:pPr>
        <w:pStyle w:val="ListParagraph"/>
        <w:ind w:left="1080"/>
        <w:rPr>
          <w:i/>
          <w:iCs/>
          <w:color w:val="C00000"/>
          <w:sz w:val="26"/>
          <w:szCs w:val="26"/>
        </w:rPr>
      </w:pPr>
      <w:r w:rsidRPr="00087574">
        <w:rPr>
          <w:i/>
          <w:iCs/>
          <w:color w:val="C00000"/>
          <w:sz w:val="26"/>
          <w:szCs w:val="26"/>
        </w:rPr>
        <w:t xml:space="preserve">VD: </w:t>
      </w:r>
    </w:p>
    <w:p w14:paraId="707555C1" w14:textId="30F75732" w:rsidR="00686794" w:rsidRPr="00101A6A" w:rsidRDefault="00686794" w:rsidP="00686794">
      <w:pPr>
        <w:pStyle w:val="ListParagraph"/>
        <w:ind w:left="1080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public class homeController() {</w:t>
      </w:r>
    </w:p>
    <w:p w14:paraId="040FF802" w14:textId="77777777" w:rsidR="00686794" w:rsidRPr="00101A6A" w:rsidRDefault="00686794" w:rsidP="00686794">
      <w:pPr>
        <w:pStyle w:val="ListParagraph"/>
        <w:ind w:left="1080"/>
        <w:rPr>
          <w:i/>
          <w:iCs/>
          <w:sz w:val="26"/>
          <w:szCs w:val="26"/>
        </w:rPr>
      </w:pPr>
    </w:p>
    <w:p w14:paraId="6F237183" w14:textId="74CE1DD7" w:rsidR="00686794" w:rsidRPr="00101A6A" w:rsidRDefault="00686794" w:rsidP="00686794">
      <w:pPr>
        <w:pStyle w:val="ListParagraph"/>
        <w:ind w:left="108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FF0000"/>
          <w:sz w:val="26"/>
          <w:szCs w:val="26"/>
        </w:rPr>
        <w:t>-&gt; INCORRECT, WRONG CLASS NAMING CONVENTION</w:t>
      </w:r>
    </w:p>
    <w:p w14:paraId="49C68B2D" w14:textId="77777777" w:rsidR="002458FF" w:rsidRPr="00101A6A" w:rsidRDefault="002458FF" w:rsidP="00686794">
      <w:pPr>
        <w:pStyle w:val="ListParagraph"/>
        <w:ind w:left="1080"/>
        <w:rPr>
          <w:i/>
          <w:iCs/>
          <w:color w:val="FF0000"/>
          <w:sz w:val="26"/>
          <w:szCs w:val="26"/>
        </w:rPr>
      </w:pPr>
    </w:p>
    <w:p w14:paraId="4BBF7BAB" w14:textId="7C1AAEF2" w:rsidR="002458FF" w:rsidRPr="00101A6A" w:rsidRDefault="002458FF" w:rsidP="002458FF">
      <w:pPr>
        <w:pStyle w:val="ListParagraph"/>
        <w:ind w:left="1080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public class GetHomeController() {</w:t>
      </w:r>
    </w:p>
    <w:p w14:paraId="0BF83A0C" w14:textId="77777777" w:rsidR="002458FF" w:rsidRPr="00101A6A" w:rsidRDefault="002458FF" w:rsidP="002458FF">
      <w:pPr>
        <w:pStyle w:val="ListParagraph"/>
        <w:ind w:left="1080"/>
        <w:rPr>
          <w:i/>
          <w:iCs/>
          <w:sz w:val="26"/>
          <w:szCs w:val="26"/>
        </w:rPr>
      </w:pPr>
    </w:p>
    <w:p w14:paraId="12330E7D" w14:textId="796E8B7D" w:rsidR="002458FF" w:rsidRPr="00101A6A" w:rsidRDefault="002458FF" w:rsidP="008E30F5">
      <w:pPr>
        <w:ind w:left="720" w:firstLine="36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FF0000"/>
          <w:sz w:val="26"/>
          <w:szCs w:val="26"/>
        </w:rPr>
        <w:t>-&gt; INCORRECT</w:t>
      </w:r>
      <w:r w:rsidR="0096684D" w:rsidRPr="00101A6A">
        <w:rPr>
          <w:i/>
          <w:iCs/>
          <w:color w:val="FF0000"/>
          <w:sz w:val="26"/>
          <w:szCs w:val="26"/>
        </w:rPr>
        <w:t>, CLASS MUST BE NOUN</w:t>
      </w:r>
    </w:p>
    <w:p w14:paraId="21DBE49F" w14:textId="3DC69026" w:rsidR="00686794" w:rsidRPr="00101A6A" w:rsidRDefault="00686794" w:rsidP="00686794">
      <w:pPr>
        <w:pStyle w:val="ListParagraph"/>
        <w:ind w:left="1080"/>
        <w:rPr>
          <w:b/>
          <w:bCs/>
          <w:color w:val="00B050"/>
          <w:sz w:val="26"/>
          <w:szCs w:val="26"/>
          <w:u w:val="single"/>
        </w:rPr>
      </w:pPr>
    </w:p>
    <w:p w14:paraId="50E56ADC" w14:textId="74B3AB33" w:rsidR="00252CC4" w:rsidRPr="00101A6A" w:rsidRDefault="00252CC4" w:rsidP="00252CC4">
      <w:pPr>
        <w:pStyle w:val="ListParagraph"/>
        <w:ind w:left="1080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public class HomeController() {</w:t>
      </w:r>
    </w:p>
    <w:p w14:paraId="0C416A05" w14:textId="77777777" w:rsidR="00252CC4" w:rsidRPr="00101A6A" w:rsidRDefault="00252CC4" w:rsidP="00252CC4">
      <w:pPr>
        <w:pStyle w:val="ListParagraph"/>
        <w:ind w:left="1080"/>
        <w:rPr>
          <w:i/>
          <w:iCs/>
          <w:sz w:val="26"/>
          <w:szCs w:val="26"/>
        </w:rPr>
      </w:pPr>
    </w:p>
    <w:p w14:paraId="565D35CA" w14:textId="7DAD820F" w:rsidR="00252CC4" w:rsidRPr="00101A6A" w:rsidRDefault="00252CC4" w:rsidP="00686794">
      <w:pPr>
        <w:pStyle w:val="ListParagraph"/>
        <w:ind w:left="1080"/>
        <w:rPr>
          <w:b/>
          <w:bCs/>
          <w:color w:val="00B050"/>
          <w:sz w:val="26"/>
          <w:szCs w:val="26"/>
          <w:u w:val="single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4ACA1C34" w14:textId="77777777" w:rsidR="00076D55" w:rsidRPr="00101A6A" w:rsidRDefault="00076D55" w:rsidP="001E0A62">
      <w:pPr>
        <w:pStyle w:val="ListParagraph"/>
        <w:ind w:left="1080"/>
        <w:rPr>
          <w:color w:val="00B050"/>
          <w:sz w:val="26"/>
          <w:szCs w:val="26"/>
        </w:rPr>
      </w:pPr>
    </w:p>
    <w:p w14:paraId="55DDC1C9" w14:textId="0816C7BB" w:rsidR="00076D55" w:rsidRPr="00374901" w:rsidRDefault="00076D55" w:rsidP="00A40AB9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374901">
        <w:rPr>
          <w:b/>
          <w:bCs/>
          <w:color w:val="C00000"/>
          <w:sz w:val="26"/>
          <w:szCs w:val="26"/>
          <w:u w:val="single"/>
        </w:rPr>
        <w:t>DẤU {...}</w:t>
      </w:r>
    </w:p>
    <w:p w14:paraId="23F76837" w14:textId="40E69C34" w:rsidR="00076D55" w:rsidRPr="00374901" w:rsidRDefault="00076D55" w:rsidP="00A40AB9">
      <w:pPr>
        <w:pStyle w:val="ListParagraph"/>
        <w:rPr>
          <w:i/>
          <w:iCs/>
          <w:color w:val="C00000"/>
          <w:sz w:val="26"/>
          <w:szCs w:val="26"/>
        </w:rPr>
      </w:pPr>
      <w:r w:rsidRPr="00374901">
        <w:rPr>
          <w:i/>
          <w:iCs/>
          <w:color w:val="C00000"/>
          <w:sz w:val="26"/>
          <w:szCs w:val="26"/>
        </w:rPr>
        <w:t>VD:</w:t>
      </w:r>
    </w:p>
    <w:p w14:paraId="4A907662" w14:textId="328DAC80" w:rsidR="00076D55" w:rsidRPr="00101A6A" w:rsidRDefault="00076D55" w:rsidP="00A40AB9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boolean pay() {</w:t>
      </w:r>
    </w:p>
    <w:p w14:paraId="5EBCBA3C" w14:textId="77777777" w:rsidR="00076D55" w:rsidRPr="00101A6A" w:rsidRDefault="00076D55" w:rsidP="00A40AB9">
      <w:pPr>
        <w:pStyle w:val="ListParagraph"/>
        <w:rPr>
          <w:i/>
          <w:iCs/>
          <w:sz w:val="26"/>
          <w:szCs w:val="26"/>
        </w:rPr>
      </w:pPr>
    </w:p>
    <w:p w14:paraId="231A6139" w14:textId="77777777" w:rsidR="00076D55" w:rsidRPr="00101A6A" w:rsidRDefault="00076D55" w:rsidP="00A40AB9">
      <w:pPr>
        <w:pStyle w:val="ListParagraph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46109675" w14:textId="77777777" w:rsidR="00076D55" w:rsidRPr="00101A6A" w:rsidRDefault="00076D55" w:rsidP="00A40AB9">
      <w:pPr>
        <w:pStyle w:val="ListParagraph"/>
        <w:rPr>
          <w:i/>
          <w:iCs/>
          <w:color w:val="00B050"/>
          <w:sz w:val="26"/>
          <w:szCs w:val="26"/>
        </w:rPr>
      </w:pPr>
    </w:p>
    <w:p w14:paraId="0568DCAD" w14:textId="77777777" w:rsidR="00076D55" w:rsidRPr="00101A6A" w:rsidRDefault="00076D55" w:rsidP="00A40AB9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boolean pay()</w:t>
      </w:r>
    </w:p>
    <w:p w14:paraId="22E687FB" w14:textId="77777777" w:rsidR="00076D55" w:rsidRPr="00101A6A" w:rsidRDefault="00076D55" w:rsidP="00A40AB9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{</w:t>
      </w:r>
    </w:p>
    <w:p w14:paraId="00FB6554" w14:textId="77777777" w:rsidR="00076D55" w:rsidRPr="00101A6A" w:rsidRDefault="00076D55" w:rsidP="00A40AB9">
      <w:pPr>
        <w:pStyle w:val="ListParagraph"/>
        <w:rPr>
          <w:i/>
          <w:iCs/>
          <w:sz w:val="26"/>
          <w:szCs w:val="26"/>
        </w:rPr>
      </w:pPr>
    </w:p>
    <w:p w14:paraId="663C25A8" w14:textId="28D7E447" w:rsidR="001F5DDA" w:rsidRPr="00101A6A" w:rsidRDefault="00076D55" w:rsidP="001F5DDA">
      <w:pPr>
        <w:pStyle w:val="ListParagraph"/>
        <w:rPr>
          <w:i/>
          <w:iCs/>
          <w:color w:val="FF0000"/>
          <w:sz w:val="26"/>
          <w:szCs w:val="26"/>
          <w:lang w:val="en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FF0000"/>
          <w:sz w:val="26"/>
          <w:szCs w:val="26"/>
        </w:rPr>
        <w:t>-&gt; INCORRECT</w:t>
      </w:r>
      <w:r w:rsidR="001F5DDA" w:rsidRPr="00101A6A">
        <w:rPr>
          <w:i/>
          <w:iCs/>
          <w:color w:val="FF0000"/>
          <w:sz w:val="26"/>
          <w:szCs w:val="26"/>
        </w:rPr>
        <w:t xml:space="preserve">, WRONG </w:t>
      </w:r>
      <w:r w:rsidR="001F5DDA" w:rsidRPr="00101A6A">
        <w:rPr>
          <w:i/>
          <w:iCs/>
          <w:color w:val="FF0000"/>
          <w:sz w:val="26"/>
          <w:szCs w:val="26"/>
          <w:lang w:val="en"/>
        </w:rPr>
        <w:t>ANGLE BRACKETS CONVENTION</w:t>
      </w:r>
    </w:p>
    <w:p w14:paraId="536685BF" w14:textId="77777777" w:rsidR="0056583A" w:rsidRPr="00101A6A" w:rsidRDefault="0056583A" w:rsidP="001F5DDA">
      <w:pPr>
        <w:pStyle w:val="ListParagraph"/>
        <w:rPr>
          <w:color w:val="FF0000"/>
          <w:sz w:val="26"/>
          <w:szCs w:val="26"/>
          <w:lang w:val="en"/>
        </w:rPr>
      </w:pPr>
    </w:p>
    <w:p w14:paraId="0BBFB739" w14:textId="7E3FAB6E" w:rsidR="0056583A" w:rsidRPr="00E15CB4" w:rsidRDefault="0056583A" w:rsidP="0056583A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E15CB4">
        <w:rPr>
          <w:b/>
          <w:bCs/>
          <w:color w:val="C00000"/>
          <w:sz w:val="26"/>
          <w:szCs w:val="26"/>
          <w:u w:val="single"/>
        </w:rPr>
        <w:t xml:space="preserve">THIẾU ACCESS MODIFIER/ACCESSOR </w:t>
      </w:r>
      <w:r w:rsidR="00970E41" w:rsidRPr="00E15CB4">
        <w:rPr>
          <w:b/>
          <w:bCs/>
          <w:color w:val="C00000"/>
          <w:sz w:val="26"/>
          <w:szCs w:val="26"/>
          <w:u w:val="single"/>
        </w:rPr>
        <w:t>(</w:t>
      </w:r>
      <w:r w:rsidRPr="00E15CB4">
        <w:rPr>
          <w:b/>
          <w:bCs/>
          <w:color w:val="C00000"/>
          <w:sz w:val="26"/>
          <w:szCs w:val="26"/>
          <w:u w:val="single"/>
        </w:rPr>
        <w:t>public, private, default, protected</w:t>
      </w:r>
      <w:r w:rsidR="00970E41" w:rsidRPr="00E15CB4">
        <w:rPr>
          <w:b/>
          <w:bCs/>
          <w:color w:val="C00000"/>
          <w:sz w:val="26"/>
          <w:szCs w:val="26"/>
          <w:u w:val="single"/>
        </w:rPr>
        <w:t>)</w:t>
      </w:r>
      <w:r w:rsidRPr="00E15CB4">
        <w:rPr>
          <w:b/>
          <w:bCs/>
          <w:color w:val="C00000"/>
          <w:sz w:val="26"/>
          <w:szCs w:val="26"/>
          <w:u w:val="single"/>
        </w:rPr>
        <w:t xml:space="preserve"> KHI THIẾT KẾ CLASS</w:t>
      </w:r>
    </w:p>
    <w:p w14:paraId="197407AE" w14:textId="2115DAE6" w:rsidR="00076D55" w:rsidRPr="00E15CB4" w:rsidRDefault="00A36762" w:rsidP="00A40AB9">
      <w:pPr>
        <w:pStyle w:val="ListParagraph"/>
        <w:rPr>
          <w:i/>
          <w:iCs/>
          <w:color w:val="C00000"/>
          <w:sz w:val="26"/>
          <w:szCs w:val="26"/>
        </w:rPr>
      </w:pPr>
      <w:r w:rsidRPr="00E15CB4">
        <w:rPr>
          <w:i/>
          <w:iCs/>
          <w:color w:val="C00000"/>
          <w:sz w:val="26"/>
          <w:szCs w:val="26"/>
        </w:rPr>
        <w:t>VD:</w:t>
      </w:r>
    </w:p>
    <w:p w14:paraId="69AF028C" w14:textId="77777777" w:rsidR="00A36762" w:rsidRPr="00101A6A" w:rsidRDefault="00A36762" w:rsidP="00A36762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public class X {</w:t>
      </w:r>
    </w:p>
    <w:p w14:paraId="7A01A4E0" w14:textId="3CD5D063" w:rsidR="00A36762" w:rsidRPr="00101A6A" w:rsidRDefault="00A36762" w:rsidP="00A36762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 private ... dành cho field</w:t>
      </w:r>
    </w:p>
    <w:p w14:paraId="2C1F146C" w14:textId="71A84472" w:rsidR="00A36762" w:rsidRPr="00101A6A" w:rsidRDefault="00A36762" w:rsidP="00A36762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 public ... dành cho hàm</w:t>
      </w:r>
    </w:p>
    <w:p w14:paraId="3E39A73E" w14:textId="3F5F2E34" w:rsidR="00A36762" w:rsidRPr="00101A6A" w:rsidRDefault="00A36762" w:rsidP="00A36762">
      <w:pPr>
        <w:pStyle w:val="ListParagraph"/>
        <w:rPr>
          <w:i/>
          <w:iCs/>
          <w:color w:val="92D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5470A7CB" w14:textId="77777777" w:rsidR="00CD38BC" w:rsidRPr="00101A6A" w:rsidRDefault="00CD38BC" w:rsidP="00A36762">
      <w:pPr>
        <w:pStyle w:val="ListParagraph"/>
        <w:rPr>
          <w:i/>
          <w:iCs/>
          <w:color w:val="00B050"/>
          <w:sz w:val="26"/>
          <w:szCs w:val="26"/>
        </w:rPr>
      </w:pPr>
    </w:p>
    <w:p w14:paraId="44021DDB" w14:textId="77777777" w:rsidR="00103876" w:rsidRPr="00101A6A" w:rsidRDefault="00103876" w:rsidP="00103876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public class X {</w:t>
      </w:r>
    </w:p>
    <w:p w14:paraId="20404688" w14:textId="77777777" w:rsidR="00103876" w:rsidRPr="00101A6A" w:rsidRDefault="00103876" w:rsidP="00103876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int yob ... </w:t>
      </w:r>
    </w:p>
    <w:p w14:paraId="5CDE9F6E" w14:textId="77777777" w:rsidR="00103876" w:rsidRPr="00101A6A" w:rsidRDefault="00103876" w:rsidP="00103876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public ... </w:t>
      </w:r>
    </w:p>
    <w:p w14:paraId="63971880" w14:textId="45BEF6DF" w:rsidR="00103876" w:rsidRPr="00101A6A" w:rsidRDefault="00103876" w:rsidP="00103876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FF0000"/>
          <w:sz w:val="26"/>
          <w:szCs w:val="26"/>
        </w:rPr>
        <w:t>-&gt; INCORRECT, LACK OF ACCESS MODIFIER, SHOULD ADD PRIVATE WHEN DECLARING FIELDS</w:t>
      </w:r>
    </w:p>
    <w:p w14:paraId="3693C2AA" w14:textId="77777777" w:rsidR="00103876" w:rsidRPr="00101A6A" w:rsidRDefault="00103876" w:rsidP="00103876">
      <w:pPr>
        <w:pStyle w:val="ListParagraph"/>
        <w:rPr>
          <w:i/>
          <w:iCs/>
          <w:color w:val="00B050"/>
          <w:sz w:val="26"/>
          <w:szCs w:val="26"/>
        </w:rPr>
      </w:pPr>
    </w:p>
    <w:p w14:paraId="5D9FB744" w14:textId="77777777" w:rsidR="00103876" w:rsidRPr="00101A6A" w:rsidRDefault="00103876" w:rsidP="00103876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public class X {</w:t>
      </w:r>
    </w:p>
    <w:p w14:paraId="53469ECB" w14:textId="77777777" w:rsidR="00103876" w:rsidRPr="00101A6A" w:rsidRDefault="00103876" w:rsidP="00103876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public double salary; </w:t>
      </w:r>
    </w:p>
    <w:p w14:paraId="5746AB96" w14:textId="77777777" w:rsidR="00103876" w:rsidRPr="00101A6A" w:rsidRDefault="00103876" w:rsidP="00103876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public ... </w:t>
      </w:r>
    </w:p>
    <w:p w14:paraId="79781DE6" w14:textId="7ED47882" w:rsidR="00CD38BC" w:rsidRPr="00101A6A" w:rsidRDefault="00103876" w:rsidP="00103876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>}</w:t>
      </w:r>
      <w:r w:rsidRPr="00101A6A">
        <w:rPr>
          <w:i/>
          <w:iCs/>
          <w:color w:val="00B050"/>
          <w:sz w:val="26"/>
          <w:szCs w:val="26"/>
        </w:rPr>
        <w:t xml:space="preserve"> </w:t>
      </w:r>
      <w:r w:rsidRPr="00101A6A">
        <w:rPr>
          <w:i/>
          <w:iCs/>
          <w:color w:val="FF0000"/>
          <w:sz w:val="26"/>
          <w:szCs w:val="26"/>
        </w:rPr>
        <w:t xml:space="preserve">-&gt; </w:t>
      </w:r>
      <w:r w:rsidR="00BF5833" w:rsidRPr="00101A6A">
        <w:rPr>
          <w:i/>
          <w:iCs/>
          <w:color w:val="FF0000"/>
          <w:sz w:val="26"/>
          <w:szCs w:val="26"/>
        </w:rPr>
        <w:t>INCORRECT</w:t>
      </w:r>
      <w:r w:rsidRPr="00101A6A">
        <w:rPr>
          <w:i/>
          <w:iCs/>
          <w:color w:val="FF0000"/>
          <w:sz w:val="26"/>
          <w:szCs w:val="26"/>
        </w:rPr>
        <w:t>, VIOLATION OF ENCAPSULATION PRINCIPLE</w:t>
      </w:r>
    </w:p>
    <w:p w14:paraId="6F6F3494" w14:textId="77777777" w:rsidR="002737F9" w:rsidRPr="00101A6A" w:rsidRDefault="002737F9" w:rsidP="00103876">
      <w:pPr>
        <w:pStyle w:val="ListParagraph"/>
        <w:rPr>
          <w:color w:val="FF0000"/>
          <w:sz w:val="26"/>
          <w:szCs w:val="26"/>
        </w:rPr>
      </w:pPr>
    </w:p>
    <w:p w14:paraId="0A89ED6E" w14:textId="1DE2C8FD" w:rsidR="001E0A62" w:rsidRPr="00E0025C" w:rsidRDefault="002737F9" w:rsidP="002737F9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E0025C">
        <w:rPr>
          <w:b/>
          <w:bCs/>
          <w:color w:val="C00000"/>
          <w:sz w:val="26"/>
          <w:szCs w:val="26"/>
          <w:u w:val="single"/>
        </w:rPr>
        <w:t>KHAI BÁO BIẾN CHƯA GÁN VALUE MÀ DÙNG TRONG BIỂU THỨC</w:t>
      </w:r>
    </w:p>
    <w:p w14:paraId="77A27F31" w14:textId="5057DC59" w:rsidR="00A40AB9" w:rsidRPr="00E0025C" w:rsidRDefault="00E13175" w:rsidP="00E13175">
      <w:pPr>
        <w:ind w:left="720"/>
        <w:rPr>
          <w:i/>
          <w:iCs/>
          <w:color w:val="C00000"/>
          <w:sz w:val="26"/>
          <w:szCs w:val="26"/>
        </w:rPr>
      </w:pPr>
      <w:r w:rsidRPr="00E0025C">
        <w:rPr>
          <w:i/>
          <w:iCs/>
          <w:color w:val="C00000"/>
          <w:sz w:val="26"/>
          <w:szCs w:val="26"/>
        </w:rPr>
        <w:t>VD:</w:t>
      </w:r>
    </w:p>
    <w:p w14:paraId="4E0F77AD" w14:textId="77777777" w:rsidR="00E13175" w:rsidRPr="00101A6A" w:rsidRDefault="00E13175" w:rsidP="00E13175">
      <w:pPr>
        <w:ind w:left="720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lastRenderedPageBreak/>
        <w:t>int a;</w:t>
      </w:r>
    </w:p>
    <w:p w14:paraId="426EFA92" w14:textId="399F0458" w:rsidR="00E13175" w:rsidRPr="00101A6A" w:rsidRDefault="00E13175" w:rsidP="00E13175">
      <w:pPr>
        <w:ind w:left="72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>sout(a)</w:t>
      </w:r>
      <w:r w:rsidRPr="00101A6A">
        <w:rPr>
          <w:i/>
          <w:iCs/>
          <w:color w:val="00B050"/>
          <w:sz w:val="26"/>
          <w:szCs w:val="26"/>
        </w:rPr>
        <w:t xml:space="preserve"> </w:t>
      </w:r>
      <w:r w:rsidRPr="00101A6A">
        <w:rPr>
          <w:i/>
          <w:iCs/>
          <w:color w:val="FF0000"/>
          <w:sz w:val="26"/>
          <w:szCs w:val="26"/>
        </w:rPr>
        <w:t>-&gt; INCORRECT, MISSING VARIABLE DECLARATION</w:t>
      </w:r>
    </w:p>
    <w:p w14:paraId="368F7AE5" w14:textId="77777777" w:rsidR="00E13175" w:rsidRPr="00101A6A" w:rsidRDefault="00E13175" w:rsidP="00E13175">
      <w:pPr>
        <w:ind w:left="720"/>
        <w:rPr>
          <w:i/>
          <w:iCs/>
          <w:color w:val="00B050"/>
          <w:sz w:val="26"/>
          <w:szCs w:val="26"/>
        </w:rPr>
      </w:pPr>
    </w:p>
    <w:p w14:paraId="396A8473" w14:textId="77777777" w:rsidR="00E13175" w:rsidRPr="00101A6A" w:rsidRDefault="00E13175" w:rsidP="00E13175">
      <w:pPr>
        <w:ind w:left="720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int a;</w:t>
      </w:r>
    </w:p>
    <w:p w14:paraId="466800C6" w14:textId="0B37602C" w:rsidR="00E13175" w:rsidRPr="00101A6A" w:rsidRDefault="00E13175" w:rsidP="00E13175">
      <w:pPr>
        <w:ind w:left="720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>int b = a;</w:t>
      </w:r>
      <w:r w:rsidRPr="00101A6A">
        <w:rPr>
          <w:i/>
          <w:iCs/>
          <w:color w:val="00B050"/>
          <w:sz w:val="26"/>
          <w:szCs w:val="26"/>
        </w:rPr>
        <w:t xml:space="preserve"> </w:t>
      </w:r>
      <w:r w:rsidRPr="00101A6A">
        <w:rPr>
          <w:i/>
          <w:iCs/>
          <w:color w:val="FF0000"/>
          <w:sz w:val="26"/>
          <w:szCs w:val="26"/>
        </w:rPr>
        <w:t>-&gt; INCORRECT, MISSING VARIABLE DECLARATION</w:t>
      </w:r>
    </w:p>
    <w:p w14:paraId="1EF29355" w14:textId="77777777" w:rsidR="00E13175" w:rsidRPr="00101A6A" w:rsidRDefault="00E13175" w:rsidP="00E13175">
      <w:pPr>
        <w:ind w:left="720"/>
        <w:rPr>
          <w:i/>
          <w:iCs/>
          <w:color w:val="00B050"/>
          <w:sz w:val="26"/>
          <w:szCs w:val="26"/>
        </w:rPr>
      </w:pPr>
    </w:p>
    <w:p w14:paraId="5B0AF0D4" w14:textId="77777777" w:rsidR="00E13175" w:rsidRPr="00101A6A" w:rsidRDefault="00E13175" w:rsidP="00E13175">
      <w:pPr>
        <w:ind w:left="720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int b = 10;</w:t>
      </w:r>
    </w:p>
    <w:p w14:paraId="0968C68B" w14:textId="4DC5E3C2" w:rsidR="00E13175" w:rsidRPr="00101A6A" w:rsidRDefault="00E13175" w:rsidP="00E13175">
      <w:pPr>
        <w:ind w:left="720"/>
        <w:rPr>
          <w:i/>
          <w:iCs/>
          <w:color w:val="00B05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int c = b;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646987C4" w14:textId="77777777" w:rsidR="00AF03E8" w:rsidRPr="000829CF" w:rsidRDefault="00AF03E8" w:rsidP="006C705B">
      <w:pPr>
        <w:pStyle w:val="ListParagraph"/>
        <w:rPr>
          <w:color w:val="C00000"/>
          <w:sz w:val="26"/>
          <w:szCs w:val="26"/>
        </w:rPr>
      </w:pPr>
    </w:p>
    <w:p w14:paraId="379DF73D" w14:textId="4992B075" w:rsidR="006C705B" w:rsidRPr="000829CF" w:rsidRDefault="006C705B" w:rsidP="006C705B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0829CF">
        <w:rPr>
          <w:b/>
          <w:bCs/>
          <w:color w:val="C00000"/>
          <w:sz w:val="26"/>
          <w:szCs w:val="26"/>
          <w:u w:val="single"/>
        </w:rPr>
        <w:t xml:space="preserve">CHÚ Ý VÒNG FOR </w:t>
      </w:r>
    </w:p>
    <w:p w14:paraId="021883D7" w14:textId="5215823F" w:rsidR="006C705B" w:rsidRPr="000829CF" w:rsidRDefault="006C705B" w:rsidP="006C705B">
      <w:pPr>
        <w:pStyle w:val="ListParagraph"/>
        <w:rPr>
          <w:i/>
          <w:iCs/>
          <w:color w:val="C00000"/>
          <w:sz w:val="26"/>
          <w:szCs w:val="26"/>
        </w:rPr>
      </w:pPr>
      <w:r w:rsidRPr="000829CF">
        <w:rPr>
          <w:i/>
          <w:iCs/>
          <w:color w:val="C00000"/>
          <w:sz w:val="26"/>
          <w:szCs w:val="26"/>
        </w:rPr>
        <w:t>VD:</w:t>
      </w:r>
    </w:p>
    <w:p w14:paraId="6A059FCC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for(; ;) {</w:t>
      </w:r>
    </w:p>
    <w:p w14:paraId="74D03B3C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   sout(...)</w:t>
      </w:r>
    </w:p>
    <w:p w14:paraId="737D5CBD" w14:textId="51910333" w:rsidR="00C85577" w:rsidRPr="00101A6A" w:rsidRDefault="00C85577" w:rsidP="00C85577">
      <w:pPr>
        <w:pStyle w:val="ListParagraph"/>
        <w:rPr>
          <w:i/>
          <w:iCs/>
          <w:color w:val="FF0000"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FF0000"/>
          <w:sz w:val="26"/>
          <w:szCs w:val="26"/>
        </w:rPr>
        <w:t>-&gt; INCORRECT, WRONG LOGIC</w:t>
      </w:r>
    </w:p>
    <w:p w14:paraId="2B5BA6E3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</w:p>
    <w:p w14:paraId="761E1F6A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>for(); {</w:t>
      </w:r>
    </w:p>
    <w:p w14:paraId="7CA81440" w14:textId="4279D963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} </w:t>
      </w:r>
      <w:r w:rsidRPr="00101A6A">
        <w:rPr>
          <w:i/>
          <w:iCs/>
          <w:color w:val="92D050"/>
          <w:sz w:val="26"/>
          <w:szCs w:val="26"/>
        </w:rPr>
        <w:t>-&gt; CORRECT</w:t>
      </w:r>
      <w:r w:rsidRPr="00101A6A">
        <w:rPr>
          <w:i/>
          <w:iCs/>
          <w:sz w:val="26"/>
          <w:szCs w:val="26"/>
        </w:rPr>
        <w:t xml:space="preserve"> (TRONG 1 SỐ TÌNH HUỐNG)</w:t>
      </w:r>
    </w:p>
    <w:p w14:paraId="571DC712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</w:p>
    <w:p w14:paraId="2C6AE611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for(int a = 1; a &lt;= 10, a++); </w:t>
      </w:r>
    </w:p>
    <w:p w14:paraId="1C08DC91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sout("hello") </w:t>
      </w:r>
      <w:r w:rsidRPr="00101A6A">
        <w:rPr>
          <w:i/>
          <w:iCs/>
          <w:color w:val="92D050"/>
          <w:sz w:val="26"/>
          <w:szCs w:val="26"/>
        </w:rPr>
        <w:t>-&gt; CORRECT</w:t>
      </w:r>
    </w:p>
    <w:p w14:paraId="1B02579B" w14:textId="77777777" w:rsidR="00C85577" w:rsidRPr="00101A6A" w:rsidRDefault="00C85577" w:rsidP="00C85577">
      <w:pPr>
        <w:pStyle w:val="ListParagraph"/>
        <w:rPr>
          <w:i/>
          <w:iCs/>
          <w:sz w:val="26"/>
          <w:szCs w:val="26"/>
        </w:rPr>
      </w:pPr>
    </w:p>
    <w:p w14:paraId="542C5742" w14:textId="128D3E6C" w:rsidR="008734F1" w:rsidRPr="00101A6A" w:rsidRDefault="00C85577" w:rsidP="00C85577">
      <w:pPr>
        <w:pStyle w:val="ListParagraph"/>
        <w:rPr>
          <w:i/>
          <w:iCs/>
          <w:sz w:val="26"/>
          <w:szCs w:val="26"/>
        </w:rPr>
      </w:pPr>
      <w:r w:rsidRPr="00101A6A">
        <w:rPr>
          <w:i/>
          <w:iCs/>
          <w:sz w:val="26"/>
          <w:szCs w:val="26"/>
        </w:rPr>
        <w:t xml:space="preserve">if(); </w:t>
      </w:r>
      <w:r w:rsidRPr="00101A6A">
        <w:rPr>
          <w:i/>
          <w:iCs/>
          <w:color w:val="92D050"/>
          <w:sz w:val="26"/>
          <w:szCs w:val="26"/>
        </w:rPr>
        <w:t>-&gt; CORRECT</w:t>
      </w:r>
      <w:r w:rsidRPr="00101A6A">
        <w:rPr>
          <w:i/>
          <w:iCs/>
          <w:sz w:val="26"/>
          <w:szCs w:val="26"/>
        </w:rPr>
        <w:t xml:space="preserve"> (TRONG 1 SỐ TÌNH HUỐNG)</w:t>
      </w:r>
    </w:p>
    <w:p w14:paraId="23E0E4EC" w14:textId="77777777" w:rsidR="008734F1" w:rsidRPr="007F131B" w:rsidRDefault="008734F1" w:rsidP="00697A52">
      <w:pPr>
        <w:pStyle w:val="ListParagraph"/>
        <w:rPr>
          <w:color w:val="C00000"/>
          <w:sz w:val="26"/>
          <w:szCs w:val="26"/>
        </w:rPr>
      </w:pPr>
    </w:p>
    <w:p w14:paraId="6B2EAC1A" w14:textId="6237E37E" w:rsidR="00101A6A" w:rsidRPr="007F131B" w:rsidRDefault="0089236D" w:rsidP="0089236D">
      <w:pPr>
        <w:pStyle w:val="ListParagraph"/>
        <w:numPr>
          <w:ilvl w:val="0"/>
          <w:numId w:val="1"/>
        </w:numPr>
        <w:rPr>
          <w:b/>
          <w:bCs/>
          <w:color w:val="C00000"/>
          <w:sz w:val="26"/>
          <w:szCs w:val="26"/>
          <w:u w:val="single"/>
        </w:rPr>
      </w:pPr>
      <w:r w:rsidRPr="007F131B">
        <w:rPr>
          <w:b/>
          <w:bCs/>
          <w:color w:val="C00000"/>
          <w:sz w:val="26"/>
          <w:szCs w:val="26"/>
          <w:u w:val="single"/>
        </w:rPr>
        <w:t>SAI VỀ LOGIC XỬ LÍ (LÀM SAU CÙNG)</w:t>
      </w:r>
    </w:p>
    <w:p w14:paraId="003A9377" w14:textId="2E58EDB1" w:rsidR="0089236D" w:rsidRPr="00101A6A" w:rsidRDefault="00101A6A" w:rsidP="00101A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60302F1" w14:textId="24D4B81F" w:rsidR="00DA7F07" w:rsidRPr="00101A6A" w:rsidRDefault="00101A6A" w:rsidP="00101A6A">
      <w:pPr>
        <w:pStyle w:val="ListParagraph"/>
        <w:jc w:val="center"/>
        <w:rPr>
          <w:b/>
          <w:bCs/>
          <w:color w:val="0070C0"/>
          <w:sz w:val="40"/>
          <w:szCs w:val="40"/>
        </w:rPr>
      </w:pPr>
      <w:r w:rsidRPr="00101A6A">
        <w:rPr>
          <w:b/>
          <w:bCs/>
          <w:color w:val="0070C0"/>
          <w:sz w:val="40"/>
          <w:szCs w:val="40"/>
        </w:rPr>
        <w:lastRenderedPageBreak/>
        <w:t>COMPONENT TEST CASE DESIGN</w:t>
      </w:r>
    </w:p>
    <w:p w14:paraId="108EBD7D" w14:textId="42CFE8BF" w:rsidR="00101A6A" w:rsidRDefault="00101A6A" w:rsidP="00101A6A">
      <w:pPr>
        <w:jc w:val="center"/>
        <w:rPr>
          <w:b/>
          <w:bCs/>
          <w:color w:val="0070C0"/>
          <w:sz w:val="40"/>
          <w:szCs w:val="40"/>
        </w:rPr>
      </w:pPr>
      <w:r w:rsidRPr="00E07E8C">
        <w:rPr>
          <w:b/>
          <w:bCs/>
          <w:color w:val="0070C0"/>
          <w:sz w:val="40"/>
          <w:szCs w:val="40"/>
        </w:rPr>
        <w:t xml:space="preserve">(QUESTION </w:t>
      </w:r>
      <w:r>
        <w:rPr>
          <w:b/>
          <w:bCs/>
          <w:color w:val="0070C0"/>
          <w:sz w:val="40"/>
          <w:szCs w:val="40"/>
        </w:rPr>
        <w:t>3</w:t>
      </w:r>
      <w:r w:rsidRPr="00E07E8C">
        <w:rPr>
          <w:b/>
          <w:bCs/>
          <w:color w:val="0070C0"/>
          <w:sz w:val="40"/>
          <w:szCs w:val="40"/>
        </w:rPr>
        <w:t>)</w:t>
      </w:r>
    </w:p>
    <w:p w14:paraId="57FE474B" w14:textId="77777777" w:rsidR="00442EA2" w:rsidRDefault="00442EA2" w:rsidP="00101A6A">
      <w:pPr>
        <w:pStyle w:val="ListParagraph"/>
        <w:rPr>
          <w:sz w:val="26"/>
          <w:szCs w:val="26"/>
        </w:rPr>
      </w:pPr>
    </w:p>
    <w:p w14:paraId="5F4C13F6" w14:textId="77777777" w:rsidR="00442EA2" w:rsidRPr="00150F13" w:rsidRDefault="00101A6A" w:rsidP="00442EA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50F13">
        <w:rPr>
          <w:sz w:val="36"/>
          <w:szCs w:val="36"/>
        </w:rPr>
        <w:t>Viết các test case để đảm bảo các lệnh trong hàm được test ít nhất 1 lần</w:t>
      </w:r>
    </w:p>
    <w:p w14:paraId="039225FE" w14:textId="77777777" w:rsidR="00442EA2" w:rsidRPr="00150F13" w:rsidRDefault="00101A6A" w:rsidP="00442EA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50F13">
        <w:rPr>
          <w:sz w:val="36"/>
          <w:szCs w:val="36"/>
        </w:rPr>
        <w:t>Lệnh trong hàm: lệnh thường, lệnh rẽ nhánh, lệnh lặp</w:t>
      </w:r>
    </w:p>
    <w:p w14:paraId="1FCF767F" w14:textId="77777777" w:rsidR="00442EA2" w:rsidRPr="00150F13" w:rsidRDefault="00AE7898" w:rsidP="00442EA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50F13">
        <w:rPr>
          <w:sz w:val="36"/>
          <w:szCs w:val="36"/>
        </w:rPr>
        <w:t>T</w:t>
      </w:r>
      <w:r w:rsidR="00101A6A" w:rsidRPr="00150F13">
        <w:rPr>
          <w:sz w:val="36"/>
          <w:szCs w:val="36"/>
        </w:rPr>
        <w:t xml:space="preserve">hường đề bài sẽ có hàm có code có nhiều lệnh if else, yêu cầu thiết kế test case </w:t>
      </w:r>
    </w:p>
    <w:p w14:paraId="0FF946DD" w14:textId="77777777" w:rsidR="00442EA2" w:rsidRPr="00150F13" w:rsidRDefault="00F07E48" w:rsidP="00442EA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50F13">
        <w:rPr>
          <w:sz w:val="36"/>
          <w:szCs w:val="36"/>
        </w:rPr>
        <w:t>Đ</w:t>
      </w:r>
      <w:r w:rsidR="00101A6A" w:rsidRPr="00150F13">
        <w:rPr>
          <w:sz w:val="36"/>
          <w:szCs w:val="36"/>
        </w:rPr>
        <w:t xml:space="preserve">ảm bảo: mọi lệnh được chạy ít nhất 1 lần - statement </w:t>
      </w:r>
      <w:r w:rsidR="00101A6A" w:rsidRPr="003D4D1E">
        <w:rPr>
          <w:sz w:val="36"/>
          <w:szCs w:val="36"/>
        </w:rPr>
        <w:t>coverage</w:t>
      </w:r>
    </w:p>
    <w:p w14:paraId="52E6322D" w14:textId="6C349C35" w:rsidR="00101A6A" w:rsidRPr="00150F13" w:rsidRDefault="00F07E48" w:rsidP="00442EA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50F13">
        <w:rPr>
          <w:sz w:val="36"/>
          <w:szCs w:val="36"/>
        </w:rPr>
        <w:t>Đ</w:t>
      </w:r>
      <w:r w:rsidR="00101A6A" w:rsidRPr="00150F13">
        <w:rPr>
          <w:sz w:val="36"/>
          <w:szCs w:val="36"/>
        </w:rPr>
        <w:t>ảm bảo: mọi lệnh rẽ nhánh được chạy ít nhất 1 lần - branch coverage</w:t>
      </w:r>
    </w:p>
    <w:p w14:paraId="4ABA7DB9" w14:textId="5ABC725D" w:rsidR="00697A52" w:rsidRPr="00150F13" w:rsidRDefault="00E51559" w:rsidP="00E51559">
      <w:pPr>
        <w:pStyle w:val="ListParagraph"/>
        <w:numPr>
          <w:ilvl w:val="0"/>
          <w:numId w:val="4"/>
        </w:numPr>
        <w:rPr>
          <w:i/>
          <w:iCs/>
          <w:color w:val="FF0000"/>
          <w:sz w:val="36"/>
          <w:szCs w:val="36"/>
        </w:rPr>
      </w:pPr>
      <w:r w:rsidRPr="00150F13">
        <w:rPr>
          <w:i/>
          <w:iCs/>
          <w:sz w:val="36"/>
          <w:szCs w:val="36"/>
        </w:rPr>
        <w:t>VD:</w:t>
      </w:r>
      <w:r w:rsidR="00101A6A" w:rsidRPr="00150F13">
        <w:rPr>
          <w:i/>
          <w:iCs/>
          <w:sz w:val="36"/>
          <w:szCs w:val="36"/>
        </w:rPr>
        <w:t xml:space="preserve"> </w:t>
      </w:r>
      <w:r w:rsidRPr="00150F13">
        <w:rPr>
          <w:i/>
          <w:iCs/>
          <w:sz w:val="36"/>
          <w:szCs w:val="36"/>
        </w:rPr>
        <w:t>K</w:t>
      </w:r>
      <w:r w:rsidR="00101A6A" w:rsidRPr="00150F13">
        <w:rPr>
          <w:i/>
          <w:iCs/>
          <w:sz w:val="36"/>
          <w:szCs w:val="36"/>
        </w:rPr>
        <w:t>iểm tra đủ tuổi vào quán bar, rạp phim (18+)</w:t>
      </w:r>
    </w:p>
    <w:p w14:paraId="63153F0D" w14:textId="1BDD1CAB" w:rsidR="008773D6" w:rsidRPr="00150F13" w:rsidRDefault="008773D6" w:rsidP="006445B7">
      <w:pPr>
        <w:pStyle w:val="ListParagraph"/>
        <w:ind w:left="1080"/>
        <w:rPr>
          <w:i/>
          <w:iCs/>
          <w:sz w:val="36"/>
          <w:szCs w:val="36"/>
        </w:rPr>
      </w:pPr>
      <w:r w:rsidRPr="00150F13">
        <w:rPr>
          <w:i/>
          <w:iCs/>
          <w:sz w:val="36"/>
          <w:szCs w:val="36"/>
        </w:rPr>
        <w:t>public boolean check18Plus(int age) {</w:t>
      </w:r>
    </w:p>
    <w:p w14:paraId="4120AE4A" w14:textId="77777777" w:rsidR="008773D6" w:rsidRPr="00150F13" w:rsidRDefault="008773D6" w:rsidP="008773D6">
      <w:pPr>
        <w:pStyle w:val="ListParagraph"/>
        <w:ind w:left="1080"/>
        <w:rPr>
          <w:i/>
          <w:iCs/>
          <w:sz w:val="36"/>
          <w:szCs w:val="36"/>
        </w:rPr>
      </w:pPr>
      <w:r w:rsidRPr="00150F13">
        <w:rPr>
          <w:i/>
          <w:iCs/>
          <w:sz w:val="36"/>
          <w:szCs w:val="36"/>
        </w:rPr>
        <w:t xml:space="preserve">    if (age &lt; 18)      </w:t>
      </w:r>
      <w:r w:rsidRPr="00B32191">
        <w:rPr>
          <w:i/>
          <w:iCs/>
          <w:color w:val="00B050"/>
          <w:sz w:val="36"/>
          <w:szCs w:val="36"/>
        </w:rPr>
        <w:t>//ST1 //BR1</w:t>
      </w:r>
    </w:p>
    <w:p w14:paraId="1DCB1B2F" w14:textId="77777777" w:rsidR="008773D6" w:rsidRPr="00150F13" w:rsidRDefault="008773D6" w:rsidP="008773D6">
      <w:pPr>
        <w:pStyle w:val="ListParagraph"/>
        <w:ind w:left="1080"/>
        <w:rPr>
          <w:i/>
          <w:iCs/>
          <w:sz w:val="36"/>
          <w:szCs w:val="36"/>
        </w:rPr>
      </w:pPr>
      <w:r w:rsidRPr="00150F13">
        <w:rPr>
          <w:i/>
          <w:iCs/>
          <w:sz w:val="36"/>
          <w:szCs w:val="36"/>
        </w:rPr>
        <w:t xml:space="preserve">        return false;  </w:t>
      </w:r>
      <w:r w:rsidRPr="00B32191">
        <w:rPr>
          <w:i/>
          <w:iCs/>
          <w:color w:val="00B050"/>
          <w:sz w:val="36"/>
          <w:szCs w:val="36"/>
        </w:rPr>
        <w:t>//ST2</w:t>
      </w:r>
    </w:p>
    <w:p w14:paraId="13DEACCC" w14:textId="77777777" w:rsidR="008773D6" w:rsidRPr="00150F13" w:rsidRDefault="008773D6" w:rsidP="008773D6">
      <w:pPr>
        <w:pStyle w:val="ListParagraph"/>
        <w:ind w:left="1080"/>
        <w:rPr>
          <w:i/>
          <w:iCs/>
          <w:sz w:val="36"/>
          <w:szCs w:val="36"/>
        </w:rPr>
      </w:pPr>
    </w:p>
    <w:p w14:paraId="6097D5F7" w14:textId="77777777" w:rsidR="008773D6" w:rsidRPr="00150F13" w:rsidRDefault="008773D6" w:rsidP="008773D6">
      <w:pPr>
        <w:pStyle w:val="ListParagraph"/>
        <w:ind w:left="1080"/>
        <w:rPr>
          <w:i/>
          <w:iCs/>
          <w:sz w:val="36"/>
          <w:szCs w:val="36"/>
        </w:rPr>
      </w:pPr>
      <w:r w:rsidRPr="00150F13">
        <w:rPr>
          <w:i/>
          <w:iCs/>
          <w:sz w:val="36"/>
          <w:szCs w:val="36"/>
        </w:rPr>
        <w:t xml:space="preserve">    return true;      </w:t>
      </w:r>
      <w:r w:rsidRPr="00B32191">
        <w:rPr>
          <w:i/>
          <w:iCs/>
          <w:color w:val="00B050"/>
          <w:sz w:val="36"/>
          <w:szCs w:val="36"/>
        </w:rPr>
        <w:t xml:space="preserve"> //ST3</w:t>
      </w:r>
    </w:p>
    <w:p w14:paraId="2A831CD9" w14:textId="3BF845FD" w:rsidR="008773D6" w:rsidRPr="00150F13" w:rsidRDefault="008773D6" w:rsidP="008773D6">
      <w:pPr>
        <w:pStyle w:val="ListParagraph"/>
        <w:ind w:left="1080"/>
        <w:rPr>
          <w:i/>
          <w:iCs/>
          <w:sz w:val="36"/>
          <w:szCs w:val="36"/>
        </w:rPr>
      </w:pPr>
      <w:r w:rsidRPr="00150F13">
        <w:rPr>
          <w:i/>
          <w:iCs/>
          <w:sz w:val="36"/>
          <w:szCs w:val="36"/>
        </w:rPr>
        <w:t>}</w:t>
      </w:r>
    </w:p>
    <w:p w14:paraId="19F1C573" w14:textId="77777777" w:rsidR="00697A52" w:rsidRPr="00150F13" w:rsidRDefault="00697A52" w:rsidP="00697A52">
      <w:pPr>
        <w:pStyle w:val="ListParagraph"/>
        <w:rPr>
          <w:color w:val="FF0000"/>
          <w:sz w:val="36"/>
          <w:szCs w:val="36"/>
        </w:rPr>
      </w:pPr>
    </w:p>
    <w:p w14:paraId="7DEC64FD" w14:textId="739F158D" w:rsidR="008773D6" w:rsidRPr="00150F13" w:rsidRDefault="00093694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 xml:space="preserve">Đề thi yêu cầu thiết kế các test case để 100% statement coverage, 100% branch coverage </w:t>
      </w:r>
    </w:p>
    <w:p w14:paraId="70EB4740" w14:textId="5600D34C" w:rsidR="008773D6" w:rsidRPr="00150F13" w:rsidRDefault="008773D6" w:rsidP="008773D6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150F13">
        <w:rPr>
          <w:b/>
          <w:bCs/>
          <w:sz w:val="36"/>
          <w:szCs w:val="36"/>
          <w:u w:val="single"/>
        </w:rPr>
        <w:t>KỊCH BẢN NỘP BÀI 1:</w:t>
      </w:r>
    </w:p>
    <w:p w14:paraId="21981141" w14:textId="026D4879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>TEST CASE #1: check18Plus(15); CHỈ LỆNH ST1, ST2 ĐƯỢC CHẠY ST1 + ST2 / 3 LỆNH = 2/3 = 66.6666%</w:t>
      </w:r>
    </w:p>
    <w:p w14:paraId="61DA9CAA" w14:textId="3CD9FE55" w:rsidR="008773D6" w:rsidRPr="00150F13" w:rsidRDefault="008773D6" w:rsidP="008773D6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150F13">
        <w:rPr>
          <w:b/>
          <w:bCs/>
          <w:sz w:val="36"/>
          <w:szCs w:val="36"/>
          <w:u w:val="single"/>
        </w:rPr>
        <w:t>KỊCH BẢN NỘP BÀI 2:</w:t>
      </w:r>
    </w:p>
    <w:p w14:paraId="1AB90C7D" w14:textId="77777777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lastRenderedPageBreak/>
        <w:t>TEST CASE #1: check18Plus(15); CHỈ LỆNH ST1, ST2 ĐƯỢC CHẠY</w:t>
      </w:r>
    </w:p>
    <w:p w14:paraId="4820CC02" w14:textId="77777777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>TEST CASE #2: check18Plus(18); CHỈ LỆNH ST1, ST3 ĐƯỢC CHẠY</w:t>
      </w:r>
    </w:p>
    <w:p w14:paraId="71DAA476" w14:textId="6CFD2781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  <w:t>100% STATEMENT COVERAGE</w:t>
      </w:r>
    </w:p>
    <w:p w14:paraId="6BE43D13" w14:textId="73D304C6" w:rsidR="008773D6" w:rsidRPr="00150F13" w:rsidRDefault="008773D6" w:rsidP="008773D6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150F13">
        <w:rPr>
          <w:b/>
          <w:bCs/>
          <w:sz w:val="36"/>
          <w:szCs w:val="36"/>
          <w:u w:val="single"/>
        </w:rPr>
        <w:t xml:space="preserve">KỊCH BẢN NỘP BÀI 3: </w:t>
      </w:r>
    </w:p>
    <w:p w14:paraId="2E07E5A2" w14:textId="77777777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>TEST CASE #1: check18Plus(15); BR1 ĐƯỢC CHẠY</w:t>
      </w:r>
    </w:p>
    <w:p w14:paraId="000148B4" w14:textId="77777777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  <w:t>100% BRANCH COVERAGE</w:t>
      </w:r>
    </w:p>
    <w:p w14:paraId="073ABAF9" w14:textId="449820D9" w:rsidR="008773D6" w:rsidRPr="00150F13" w:rsidRDefault="008773D6" w:rsidP="008773D6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150F13">
        <w:rPr>
          <w:b/>
          <w:bCs/>
          <w:sz w:val="36"/>
          <w:szCs w:val="36"/>
          <w:u w:val="single"/>
        </w:rPr>
        <w:t>KỊCH BẢN NỘP BÀI 4:</w:t>
      </w:r>
    </w:p>
    <w:p w14:paraId="73239196" w14:textId="77777777" w:rsidR="008773D6" w:rsidRPr="00150F13" w:rsidRDefault="008773D6" w:rsidP="008773D6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>TEST CASE #1: check18Plus(18); BR1 ĐƯỢC CHẠY</w:t>
      </w:r>
    </w:p>
    <w:p w14:paraId="7756CD5D" w14:textId="5D8BBF6A" w:rsidR="005A6FA2" w:rsidRPr="00150F13" w:rsidRDefault="008773D6" w:rsidP="003E1923">
      <w:pPr>
        <w:pStyle w:val="ListParagraph"/>
        <w:rPr>
          <w:sz w:val="36"/>
          <w:szCs w:val="36"/>
        </w:rPr>
      </w:pP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</w:r>
      <w:r w:rsidRPr="00150F13">
        <w:rPr>
          <w:sz w:val="36"/>
          <w:szCs w:val="36"/>
        </w:rPr>
        <w:tab/>
        <w:t>100% BRANCH COVERAGE</w:t>
      </w:r>
    </w:p>
    <w:p w14:paraId="65617996" w14:textId="133DDBB2" w:rsidR="00CE2BBF" w:rsidRPr="00150F13" w:rsidRDefault="00DD7947" w:rsidP="00921458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150F13">
        <w:rPr>
          <w:b/>
          <w:bCs/>
          <w:sz w:val="36"/>
          <w:szCs w:val="36"/>
          <w:u w:val="single"/>
        </w:rPr>
        <w:t>FORMAT</w:t>
      </w:r>
      <w:r w:rsidR="006445B7" w:rsidRPr="00150F13">
        <w:rPr>
          <w:b/>
          <w:bCs/>
          <w:sz w:val="36"/>
          <w:szCs w:val="36"/>
          <w:u w:val="single"/>
        </w:rPr>
        <w:t xml:space="preserve"> NỘP BÀI</w:t>
      </w:r>
      <w:r w:rsidR="004D0BEB" w:rsidRPr="00150F13">
        <w:rPr>
          <w:b/>
          <w:bCs/>
          <w:sz w:val="36"/>
          <w:szCs w:val="36"/>
          <w:u w:val="single"/>
        </w:rPr>
        <w:t xml:space="preserve">: </w:t>
      </w:r>
    </w:p>
    <w:p w14:paraId="5CB06034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>TEST CASE ID: 1</w:t>
      </w:r>
    </w:p>
    <w:p w14:paraId="7567A266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>TEST DESCRIPTION: CHECK AGE UNDER 18</w:t>
      </w:r>
    </w:p>
    <w:p w14:paraId="23CE1865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 xml:space="preserve">TEST STEPS: GIVEN AGE = 15 </w:t>
      </w:r>
    </w:p>
    <w:p w14:paraId="348A9F8D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ab/>
        <w:t xml:space="preserve">    INVOKE/CALL THE METHOD check18Plus(15)</w:t>
      </w:r>
    </w:p>
    <w:p w14:paraId="4517BB4A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>EXPECTED VALUE: FALSE</w:t>
      </w:r>
    </w:p>
    <w:p w14:paraId="3A78E245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</w:p>
    <w:p w14:paraId="4A8D497B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>TEST CASE ID: 2</w:t>
      </w:r>
    </w:p>
    <w:p w14:paraId="2948DA69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>TEST DESCRIPTION: CHECK AGE OVER OR EQUAL 18</w:t>
      </w:r>
    </w:p>
    <w:p w14:paraId="6AEFC91B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 xml:space="preserve">TEST STEPS: GIVEN AGE = 18 </w:t>
      </w:r>
    </w:p>
    <w:p w14:paraId="0C02FE48" w14:textId="77777777" w:rsidR="004D0BEB" w:rsidRPr="004D0BEB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4D0BEB">
        <w:rPr>
          <w:color w:val="00B050"/>
          <w:sz w:val="36"/>
          <w:szCs w:val="36"/>
        </w:rPr>
        <w:tab/>
        <w:t xml:space="preserve">    INVOKE/CALL THE METHOD check18Plus(18)</w:t>
      </w:r>
    </w:p>
    <w:p w14:paraId="38E50ACC" w14:textId="69E1D22A" w:rsidR="004D0BEB" w:rsidRPr="003C3B7F" w:rsidRDefault="004D0BEB" w:rsidP="004D0BEB">
      <w:pPr>
        <w:pStyle w:val="ListParagraph"/>
        <w:ind w:left="1080"/>
        <w:rPr>
          <w:color w:val="00B050"/>
          <w:sz w:val="36"/>
          <w:szCs w:val="36"/>
        </w:rPr>
      </w:pPr>
      <w:r w:rsidRPr="003C3B7F">
        <w:rPr>
          <w:color w:val="00B050"/>
          <w:sz w:val="36"/>
          <w:szCs w:val="36"/>
        </w:rPr>
        <w:t>EXPECTED VALUE: TRUE</w:t>
      </w:r>
    </w:p>
    <w:p w14:paraId="51B02712" w14:textId="77777777" w:rsidR="00054685" w:rsidRPr="00054685" w:rsidRDefault="00054685" w:rsidP="004479F0">
      <w:pPr>
        <w:jc w:val="center"/>
        <w:rPr>
          <w:b/>
          <w:bCs/>
          <w:color w:val="0070C0"/>
          <w:sz w:val="32"/>
          <w:szCs w:val="32"/>
        </w:rPr>
      </w:pPr>
    </w:p>
    <w:p w14:paraId="4120531F" w14:textId="080364B8" w:rsidR="00054685" w:rsidRPr="00001EEA" w:rsidRDefault="00FD1534" w:rsidP="00001E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86458C" w:rsidRPr="00001EEA">
        <w:rPr>
          <w:b/>
          <w:bCs/>
          <w:color w:val="0070C0"/>
          <w:sz w:val="40"/>
          <w:szCs w:val="40"/>
        </w:rPr>
        <w:lastRenderedPageBreak/>
        <w:t>SYSTEM TEST CASE DESIGN</w:t>
      </w:r>
    </w:p>
    <w:p w14:paraId="2A7899D1" w14:textId="15FEFA05" w:rsidR="0086458C" w:rsidRDefault="0086458C" w:rsidP="00001EEA">
      <w:pPr>
        <w:jc w:val="center"/>
        <w:rPr>
          <w:b/>
          <w:bCs/>
          <w:color w:val="0070C0"/>
          <w:sz w:val="40"/>
          <w:szCs w:val="40"/>
        </w:rPr>
      </w:pPr>
      <w:r w:rsidRPr="00E07E8C">
        <w:rPr>
          <w:b/>
          <w:bCs/>
          <w:color w:val="0070C0"/>
          <w:sz w:val="40"/>
          <w:szCs w:val="40"/>
        </w:rPr>
        <w:t xml:space="preserve">(QUESTION </w:t>
      </w:r>
      <w:r>
        <w:rPr>
          <w:b/>
          <w:bCs/>
          <w:color w:val="0070C0"/>
          <w:sz w:val="40"/>
          <w:szCs w:val="40"/>
        </w:rPr>
        <w:t>4</w:t>
      </w:r>
      <w:r w:rsidRPr="00E07E8C">
        <w:rPr>
          <w:b/>
          <w:bCs/>
          <w:color w:val="0070C0"/>
          <w:sz w:val="40"/>
          <w:szCs w:val="40"/>
        </w:rPr>
        <w:t>)</w:t>
      </w:r>
    </w:p>
    <w:p w14:paraId="1224E806" w14:textId="6EAE9610" w:rsidR="003C59FA" w:rsidRDefault="00ED55D6" w:rsidP="003C59FA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A1A9322" w14:textId="0A33A636" w:rsidR="00ED55D6" w:rsidRPr="00612543" w:rsidRDefault="00ED55D6" w:rsidP="0030562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12543">
        <w:rPr>
          <w:sz w:val="32"/>
          <w:szCs w:val="32"/>
        </w:rPr>
        <w:t>Đề cấp cho 2 business process</w:t>
      </w:r>
      <w:r w:rsidR="008E7473" w:rsidRPr="00612543">
        <w:rPr>
          <w:sz w:val="32"/>
          <w:szCs w:val="32"/>
        </w:rPr>
        <w:t>es</w:t>
      </w:r>
      <w:r w:rsidRPr="00612543">
        <w:rPr>
          <w:sz w:val="32"/>
          <w:szCs w:val="32"/>
        </w:rPr>
        <w:t xml:space="preserve"> với các tình huống và nhiều lựa chọn khác nhau, viết test case cho các tình huống</w:t>
      </w:r>
    </w:p>
    <w:p w14:paraId="0F4864B9" w14:textId="5BB698C1" w:rsidR="00FA3B39" w:rsidRPr="00612543" w:rsidRDefault="00FA3B39" w:rsidP="00910DC3">
      <w:pPr>
        <w:pStyle w:val="ListParagraph"/>
        <w:numPr>
          <w:ilvl w:val="0"/>
          <w:numId w:val="4"/>
        </w:numPr>
        <w:rPr>
          <w:i/>
          <w:iCs/>
          <w:sz w:val="32"/>
          <w:szCs w:val="32"/>
        </w:rPr>
      </w:pPr>
      <w:r w:rsidRPr="00612543">
        <w:rPr>
          <w:i/>
          <w:iCs/>
          <w:sz w:val="32"/>
          <w:szCs w:val="32"/>
        </w:rPr>
        <w:t>VD:</w:t>
      </w:r>
    </w:p>
    <w:p w14:paraId="39AEAC8C" w14:textId="77777777" w:rsidR="003C59FA" w:rsidRPr="00716AF3" w:rsidRDefault="003C59FA" w:rsidP="00106F2D">
      <w:pPr>
        <w:ind w:left="720"/>
        <w:rPr>
          <w:i/>
          <w:iCs/>
          <w:sz w:val="32"/>
          <w:szCs w:val="32"/>
        </w:rPr>
      </w:pPr>
      <w:r w:rsidRPr="00716AF3">
        <w:rPr>
          <w:i/>
          <w:iCs/>
          <w:sz w:val="32"/>
          <w:szCs w:val="32"/>
        </w:rPr>
        <w:t>Think about the normal flow, alternative flow, and possible exceptions that may occur in each business process. Write at least 5 test cases for each business process, ensuring you cover:</w:t>
      </w:r>
    </w:p>
    <w:p w14:paraId="7D1E3F16" w14:textId="77777777" w:rsidR="003C59FA" w:rsidRPr="003C59FA" w:rsidRDefault="003C59FA" w:rsidP="00106F2D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3C59FA">
        <w:rPr>
          <w:b/>
          <w:bCs/>
          <w:i/>
          <w:iCs/>
          <w:sz w:val="32"/>
          <w:szCs w:val="32"/>
        </w:rPr>
        <w:t>Normal Flow</w:t>
      </w:r>
      <w:r w:rsidRPr="003C59FA">
        <w:rPr>
          <w:i/>
          <w:iCs/>
          <w:sz w:val="32"/>
          <w:szCs w:val="32"/>
        </w:rPr>
        <w:t>: The expected process under typical conditions.</w:t>
      </w:r>
    </w:p>
    <w:p w14:paraId="0C673318" w14:textId="77777777" w:rsidR="003C59FA" w:rsidRPr="003C59FA" w:rsidRDefault="003C59FA" w:rsidP="00106F2D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3C59FA">
        <w:rPr>
          <w:b/>
          <w:bCs/>
          <w:i/>
          <w:iCs/>
          <w:sz w:val="32"/>
          <w:szCs w:val="32"/>
        </w:rPr>
        <w:t>Alternative Flow</w:t>
      </w:r>
      <w:r w:rsidRPr="003C59FA">
        <w:rPr>
          <w:i/>
          <w:iCs/>
          <w:sz w:val="32"/>
          <w:szCs w:val="32"/>
        </w:rPr>
        <w:t>: Variations where users take different actions but still complete the process.</w:t>
      </w:r>
    </w:p>
    <w:p w14:paraId="6E1FDC2F" w14:textId="77777777" w:rsidR="003C59FA" w:rsidRPr="003C59FA" w:rsidRDefault="003C59FA" w:rsidP="00106F2D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3C59FA">
        <w:rPr>
          <w:b/>
          <w:bCs/>
          <w:i/>
          <w:iCs/>
          <w:sz w:val="32"/>
          <w:szCs w:val="32"/>
        </w:rPr>
        <w:t>Exception Flow</w:t>
      </w:r>
      <w:r w:rsidRPr="003C59FA">
        <w:rPr>
          <w:i/>
          <w:iCs/>
          <w:sz w:val="32"/>
          <w:szCs w:val="32"/>
        </w:rPr>
        <w:t>: Error cases where something goes wrong (e.g., invalid input, missing data, system failures).</w:t>
      </w:r>
    </w:p>
    <w:p w14:paraId="574EE751" w14:textId="77777777" w:rsidR="003C59FA" w:rsidRPr="003C59FA" w:rsidRDefault="003C59FA" w:rsidP="00106F2D">
      <w:pPr>
        <w:pStyle w:val="ListParagraph"/>
        <w:rPr>
          <w:i/>
          <w:iCs/>
          <w:sz w:val="32"/>
          <w:szCs w:val="32"/>
        </w:rPr>
      </w:pPr>
      <w:r w:rsidRPr="003C59FA">
        <w:rPr>
          <w:i/>
          <w:iCs/>
          <w:sz w:val="32"/>
          <w:szCs w:val="32"/>
        </w:rPr>
        <w:t>For each test case, follow the standard format:</w:t>
      </w:r>
    </w:p>
    <w:p w14:paraId="090CEC2A" w14:textId="664429DB" w:rsidR="003C59FA" w:rsidRPr="003C59FA" w:rsidRDefault="003C59FA" w:rsidP="00106F2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3C59FA">
        <w:rPr>
          <w:b/>
          <w:bCs/>
          <w:i/>
          <w:iCs/>
          <w:sz w:val="32"/>
          <w:szCs w:val="32"/>
        </w:rPr>
        <w:t>Test Case ID</w:t>
      </w:r>
      <w:r w:rsidR="00AA3F17" w:rsidRPr="00716AF3">
        <w:rPr>
          <w:b/>
          <w:bCs/>
          <w:i/>
          <w:iCs/>
          <w:sz w:val="32"/>
          <w:szCs w:val="32"/>
        </w:rPr>
        <w:t xml:space="preserve">: </w:t>
      </w:r>
      <w:r w:rsidR="003373C5" w:rsidRPr="00716AF3">
        <w:rPr>
          <w:i/>
          <w:iCs/>
          <w:color w:val="00B050"/>
          <w:sz w:val="32"/>
          <w:szCs w:val="32"/>
        </w:rPr>
        <w:t>TC-XX</w:t>
      </w:r>
    </w:p>
    <w:p w14:paraId="4FCCC3A6" w14:textId="5C493F0D" w:rsidR="003C59FA" w:rsidRPr="00716AF3" w:rsidRDefault="003C59FA" w:rsidP="00106F2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3C59FA">
        <w:rPr>
          <w:b/>
          <w:bCs/>
          <w:i/>
          <w:iCs/>
          <w:sz w:val="32"/>
          <w:szCs w:val="32"/>
        </w:rPr>
        <w:t>Test Scenario</w:t>
      </w:r>
      <w:r w:rsidR="00AA3F17" w:rsidRPr="00716AF3">
        <w:rPr>
          <w:b/>
          <w:bCs/>
          <w:i/>
          <w:iCs/>
          <w:sz w:val="32"/>
          <w:szCs w:val="32"/>
        </w:rPr>
        <w:t>:</w:t>
      </w:r>
      <w:r w:rsidR="00914AE6" w:rsidRPr="00716AF3">
        <w:rPr>
          <w:b/>
          <w:bCs/>
          <w:i/>
          <w:iCs/>
          <w:sz w:val="32"/>
          <w:szCs w:val="32"/>
        </w:rPr>
        <w:t xml:space="preserve"> </w:t>
      </w:r>
      <w:r w:rsidR="00914AE6" w:rsidRPr="00716AF3">
        <w:rPr>
          <w:i/>
          <w:iCs/>
          <w:color w:val="00B050"/>
          <w:sz w:val="32"/>
          <w:szCs w:val="32"/>
        </w:rPr>
        <w:t>Test … with normal/alternative/exception flow</w:t>
      </w:r>
    </w:p>
    <w:p w14:paraId="7D7AA093" w14:textId="583117C9" w:rsidR="003C59FA" w:rsidRPr="00716AF3" w:rsidRDefault="003C59FA" w:rsidP="00106F2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716AF3">
        <w:rPr>
          <w:b/>
          <w:bCs/>
          <w:i/>
          <w:iCs/>
          <w:sz w:val="32"/>
          <w:szCs w:val="32"/>
        </w:rPr>
        <w:t>Preconditions</w:t>
      </w:r>
      <w:r w:rsidRPr="00716AF3">
        <w:rPr>
          <w:i/>
          <w:iCs/>
          <w:sz w:val="32"/>
          <w:szCs w:val="32"/>
        </w:rPr>
        <w:t xml:space="preserve"> (if applicable)</w:t>
      </w:r>
      <w:r w:rsidR="00AA3F17" w:rsidRPr="00716AF3">
        <w:rPr>
          <w:b/>
          <w:bCs/>
          <w:i/>
          <w:iCs/>
          <w:sz w:val="32"/>
          <w:szCs w:val="32"/>
        </w:rPr>
        <w:t>:</w:t>
      </w:r>
      <w:r w:rsidR="00914AE6" w:rsidRPr="00716AF3">
        <w:rPr>
          <w:b/>
          <w:bCs/>
          <w:i/>
          <w:iCs/>
          <w:sz w:val="32"/>
          <w:szCs w:val="32"/>
        </w:rPr>
        <w:t xml:space="preserve"> </w:t>
      </w:r>
      <w:r w:rsidR="00914AE6" w:rsidRPr="00716AF3">
        <w:rPr>
          <w:i/>
          <w:iCs/>
          <w:color w:val="00B050"/>
          <w:sz w:val="32"/>
          <w:szCs w:val="32"/>
        </w:rPr>
        <w:t>User want to …</w:t>
      </w:r>
    </w:p>
    <w:p w14:paraId="646F2F78" w14:textId="319E4C9B" w:rsidR="003C59FA" w:rsidRPr="00716AF3" w:rsidRDefault="003C59FA" w:rsidP="00106F2D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i/>
          <w:iCs/>
          <w:sz w:val="32"/>
          <w:szCs w:val="32"/>
        </w:rPr>
      </w:pPr>
      <w:r w:rsidRPr="003C59FA">
        <w:rPr>
          <w:b/>
          <w:bCs/>
          <w:i/>
          <w:iCs/>
          <w:sz w:val="32"/>
          <w:szCs w:val="32"/>
        </w:rPr>
        <w:t>Test Steps</w:t>
      </w:r>
      <w:r w:rsidR="00AA3F17" w:rsidRPr="00716AF3">
        <w:rPr>
          <w:b/>
          <w:bCs/>
          <w:i/>
          <w:iCs/>
          <w:sz w:val="32"/>
          <w:szCs w:val="32"/>
        </w:rPr>
        <w:t>:</w:t>
      </w:r>
      <w:r w:rsidR="00D2622D" w:rsidRPr="00716AF3">
        <w:rPr>
          <w:b/>
          <w:bCs/>
          <w:i/>
          <w:iCs/>
          <w:sz w:val="32"/>
          <w:szCs w:val="32"/>
        </w:rPr>
        <w:t xml:space="preserve"> </w:t>
      </w:r>
    </w:p>
    <w:p w14:paraId="59BC5147" w14:textId="285E644B" w:rsidR="00D2622D" w:rsidRPr="00716AF3" w:rsidRDefault="00D2622D" w:rsidP="00106F2D">
      <w:pPr>
        <w:pStyle w:val="ListParagraph"/>
        <w:numPr>
          <w:ilvl w:val="1"/>
          <w:numId w:val="9"/>
        </w:numPr>
        <w:ind w:left="2160"/>
        <w:rPr>
          <w:i/>
          <w:iCs/>
          <w:color w:val="00B050"/>
          <w:sz w:val="32"/>
          <w:szCs w:val="32"/>
        </w:rPr>
      </w:pPr>
      <w:r w:rsidRPr="00716AF3">
        <w:rPr>
          <w:i/>
          <w:iCs/>
          <w:color w:val="00B050"/>
          <w:sz w:val="32"/>
          <w:szCs w:val="32"/>
        </w:rPr>
        <w:t>User làm gì</w:t>
      </w:r>
    </w:p>
    <w:p w14:paraId="0A655744" w14:textId="77777777" w:rsidR="00D2622D" w:rsidRPr="00716AF3" w:rsidRDefault="00D2622D" w:rsidP="00106F2D">
      <w:pPr>
        <w:pStyle w:val="ListParagraph"/>
        <w:numPr>
          <w:ilvl w:val="1"/>
          <w:numId w:val="9"/>
        </w:numPr>
        <w:ind w:left="2160"/>
        <w:rPr>
          <w:i/>
          <w:iCs/>
          <w:color w:val="00B050"/>
          <w:sz w:val="32"/>
          <w:szCs w:val="32"/>
        </w:rPr>
      </w:pPr>
      <w:r w:rsidRPr="00716AF3">
        <w:rPr>
          <w:i/>
          <w:iCs/>
          <w:color w:val="00B050"/>
          <w:sz w:val="32"/>
          <w:szCs w:val="32"/>
        </w:rPr>
        <w:t>User làm gì</w:t>
      </w:r>
    </w:p>
    <w:p w14:paraId="5C61932E" w14:textId="77777777" w:rsidR="004B29F0" w:rsidRDefault="00D2622D" w:rsidP="004B29F0">
      <w:pPr>
        <w:pStyle w:val="ListParagraph"/>
        <w:ind w:left="2160"/>
        <w:rPr>
          <w:i/>
          <w:iCs/>
          <w:sz w:val="32"/>
          <w:szCs w:val="32"/>
        </w:rPr>
      </w:pPr>
      <w:r w:rsidRPr="00716AF3">
        <w:rPr>
          <w:i/>
          <w:iCs/>
          <w:color w:val="00B050"/>
          <w:sz w:val="32"/>
          <w:szCs w:val="32"/>
        </w:rPr>
        <w:t>…</w:t>
      </w:r>
      <w:r w:rsidR="00437C4D" w:rsidRPr="00716AF3">
        <w:rPr>
          <w:i/>
          <w:iCs/>
          <w:sz w:val="32"/>
          <w:szCs w:val="32"/>
        </w:rPr>
        <w:t xml:space="preserve"> </w:t>
      </w:r>
    </w:p>
    <w:p w14:paraId="187D0967" w14:textId="693D91E1" w:rsidR="003C59FA" w:rsidRPr="004B29F0" w:rsidRDefault="004B29F0" w:rsidP="004B29F0">
      <w:pPr>
        <w:ind w:left="1080"/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5. </w:t>
      </w:r>
      <w:r w:rsidR="003C59FA" w:rsidRPr="004B29F0">
        <w:rPr>
          <w:b/>
          <w:bCs/>
          <w:i/>
          <w:iCs/>
          <w:sz w:val="32"/>
          <w:szCs w:val="32"/>
        </w:rPr>
        <w:t>Expected Result</w:t>
      </w:r>
      <w:r w:rsidR="00AA3F17" w:rsidRPr="004B29F0">
        <w:rPr>
          <w:b/>
          <w:bCs/>
          <w:i/>
          <w:iCs/>
          <w:sz w:val="32"/>
          <w:szCs w:val="32"/>
        </w:rPr>
        <w:t>:</w:t>
      </w:r>
      <w:r w:rsidR="00A309D2" w:rsidRPr="004B29F0">
        <w:rPr>
          <w:b/>
          <w:bCs/>
          <w:i/>
          <w:iCs/>
          <w:sz w:val="32"/>
          <w:szCs w:val="32"/>
        </w:rPr>
        <w:t xml:space="preserve"> </w:t>
      </w:r>
      <w:r w:rsidR="00A309D2" w:rsidRPr="004B29F0">
        <w:rPr>
          <w:i/>
          <w:iCs/>
          <w:color w:val="00B050"/>
          <w:sz w:val="32"/>
          <w:szCs w:val="32"/>
        </w:rPr>
        <w:t>… success</w:t>
      </w:r>
    </w:p>
    <w:p w14:paraId="46996C9A" w14:textId="25DC1228" w:rsidR="0086458C" w:rsidRPr="003C59FA" w:rsidRDefault="0086458C" w:rsidP="003C59FA">
      <w:pPr>
        <w:pStyle w:val="ListParagraph"/>
        <w:ind w:left="1080"/>
        <w:rPr>
          <w:sz w:val="36"/>
          <w:szCs w:val="36"/>
        </w:rPr>
      </w:pPr>
    </w:p>
    <w:sectPr w:rsidR="0086458C" w:rsidRPr="003C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6F"/>
    <w:multiLevelType w:val="hybridMultilevel"/>
    <w:tmpl w:val="B424596C"/>
    <w:lvl w:ilvl="0" w:tplc="891EAB5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D0D57"/>
    <w:multiLevelType w:val="hybridMultilevel"/>
    <w:tmpl w:val="F254050C"/>
    <w:lvl w:ilvl="0" w:tplc="914A3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543A3"/>
    <w:multiLevelType w:val="multilevel"/>
    <w:tmpl w:val="F8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26CB8"/>
    <w:multiLevelType w:val="multilevel"/>
    <w:tmpl w:val="286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33EDC"/>
    <w:multiLevelType w:val="multilevel"/>
    <w:tmpl w:val="991C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31C41"/>
    <w:multiLevelType w:val="multilevel"/>
    <w:tmpl w:val="544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87808"/>
    <w:multiLevelType w:val="multilevel"/>
    <w:tmpl w:val="1EF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27E1E"/>
    <w:multiLevelType w:val="multilevel"/>
    <w:tmpl w:val="3A5A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D5CD8"/>
    <w:multiLevelType w:val="multilevel"/>
    <w:tmpl w:val="393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87472"/>
    <w:multiLevelType w:val="multilevel"/>
    <w:tmpl w:val="20F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E4DCA"/>
    <w:multiLevelType w:val="multilevel"/>
    <w:tmpl w:val="0562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E0AB9"/>
    <w:multiLevelType w:val="hybridMultilevel"/>
    <w:tmpl w:val="FEA6F554"/>
    <w:lvl w:ilvl="0" w:tplc="D8C0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22AE4"/>
    <w:multiLevelType w:val="multilevel"/>
    <w:tmpl w:val="51B2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92820"/>
    <w:multiLevelType w:val="multilevel"/>
    <w:tmpl w:val="FC2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15046"/>
    <w:multiLevelType w:val="multilevel"/>
    <w:tmpl w:val="B0E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C1678"/>
    <w:multiLevelType w:val="multilevel"/>
    <w:tmpl w:val="66E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A34A4"/>
    <w:multiLevelType w:val="hybridMultilevel"/>
    <w:tmpl w:val="CA548A58"/>
    <w:lvl w:ilvl="0" w:tplc="B24ED3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22254"/>
    <w:multiLevelType w:val="multilevel"/>
    <w:tmpl w:val="38A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B065E"/>
    <w:multiLevelType w:val="multilevel"/>
    <w:tmpl w:val="D1C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470FA"/>
    <w:multiLevelType w:val="multilevel"/>
    <w:tmpl w:val="A550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961E9"/>
    <w:multiLevelType w:val="hybridMultilevel"/>
    <w:tmpl w:val="5D7A73EC"/>
    <w:lvl w:ilvl="0" w:tplc="CB9A49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10F38"/>
    <w:multiLevelType w:val="multilevel"/>
    <w:tmpl w:val="30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A5C69"/>
    <w:multiLevelType w:val="hybridMultilevel"/>
    <w:tmpl w:val="C56076AA"/>
    <w:lvl w:ilvl="0" w:tplc="C7048A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65DE9"/>
    <w:multiLevelType w:val="hybridMultilevel"/>
    <w:tmpl w:val="E60C1B30"/>
    <w:lvl w:ilvl="0" w:tplc="523C188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2F74A4"/>
    <w:multiLevelType w:val="multilevel"/>
    <w:tmpl w:val="150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1303F"/>
    <w:multiLevelType w:val="hybridMultilevel"/>
    <w:tmpl w:val="C644BB6E"/>
    <w:lvl w:ilvl="0" w:tplc="50BC9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50DE4"/>
    <w:multiLevelType w:val="multilevel"/>
    <w:tmpl w:val="2EC2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00659"/>
    <w:multiLevelType w:val="multilevel"/>
    <w:tmpl w:val="4744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2069">
    <w:abstractNumId w:val="16"/>
  </w:num>
  <w:num w:numId="2" w16cid:durableId="1598781509">
    <w:abstractNumId w:val="1"/>
  </w:num>
  <w:num w:numId="3" w16cid:durableId="1442608750">
    <w:abstractNumId w:val="23"/>
  </w:num>
  <w:num w:numId="4" w16cid:durableId="912814323">
    <w:abstractNumId w:val="20"/>
  </w:num>
  <w:num w:numId="5" w16cid:durableId="1097292807">
    <w:abstractNumId w:val="0"/>
  </w:num>
  <w:num w:numId="6" w16cid:durableId="909972211">
    <w:abstractNumId w:val="3"/>
  </w:num>
  <w:num w:numId="7" w16cid:durableId="1056852565">
    <w:abstractNumId w:val="12"/>
  </w:num>
  <w:num w:numId="8" w16cid:durableId="524364240">
    <w:abstractNumId w:val="7"/>
  </w:num>
  <w:num w:numId="9" w16cid:durableId="528374754">
    <w:abstractNumId w:val="19"/>
  </w:num>
  <w:num w:numId="10" w16cid:durableId="957761429">
    <w:abstractNumId w:val="6"/>
  </w:num>
  <w:num w:numId="11" w16cid:durableId="1473595555">
    <w:abstractNumId w:val="24"/>
  </w:num>
  <w:num w:numId="12" w16cid:durableId="1654411574">
    <w:abstractNumId w:val="18"/>
  </w:num>
  <w:num w:numId="13" w16cid:durableId="1103375693">
    <w:abstractNumId w:val="13"/>
  </w:num>
  <w:num w:numId="14" w16cid:durableId="1790273307">
    <w:abstractNumId w:val="5"/>
  </w:num>
  <w:num w:numId="15" w16cid:durableId="818964119">
    <w:abstractNumId w:val="17"/>
  </w:num>
  <w:num w:numId="16" w16cid:durableId="113715024">
    <w:abstractNumId w:val="26"/>
  </w:num>
  <w:num w:numId="17" w16cid:durableId="1838573362">
    <w:abstractNumId w:val="21"/>
  </w:num>
  <w:num w:numId="18" w16cid:durableId="638851223">
    <w:abstractNumId w:val="10"/>
  </w:num>
  <w:num w:numId="19" w16cid:durableId="1535772585">
    <w:abstractNumId w:val="2"/>
  </w:num>
  <w:num w:numId="20" w16cid:durableId="163596964">
    <w:abstractNumId w:val="4"/>
  </w:num>
  <w:num w:numId="21" w16cid:durableId="341129020">
    <w:abstractNumId w:val="9"/>
  </w:num>
  <w:num w:numId="22" w16cid:durableId="696927981">
    <w:abstractNumId w:val="8"/>
  </w:num>
  <w:num w:numId="23" w16cid:durableId="180046602">
    <w:abstractNumId w:val="14"/>
  </w:num>
  <w:num w:numId="24" w16cid:durableId="1107119140">
    <w:abstractNumId w:val="27"/>
  </w:num>
  <w:num w:numId="25" w16cid:durableId="1076242825">
    <w:abstractNumId w:val="15"/>
  </w:num>
  <w:num w:numId="26" w16cid:durableId="1328481678">
    <w:abstractNumId w:val="22"/>
  </w:num>
  <w:num w:numId="27" w16cid:durableId="113982787">
    <w:abstractNumId w:val="11"/>
  </w:num>
  <w:num w:numId="28" w16cid:durableId="13844519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F0"/>
    <w:rsid w:val="00001EEA"/>
    <w:rsid w:val="00020067"/>
    <w:rsid w:val="00025DB9"/>
    <w:rsid w:val="00054685"/>
    <w:rsid w:val="00076D55"/>
    <w:rsid w:val="000829CF"/>
    <w:rsid w:val="00084B6B"/>
    <w:rsid w:val="00087574"/>
    <w:rsid w:val="00093694"/>
    <w:rsid w:val="000A6596"/>
    <w:rsid w:val="000B3E2B"/>
    <w:rsid w:val="00101A6A"/>
    <w:rsid w:val="00103876"/>
    <w:rsid w:val="00106F2D"/>
    <w:rsid w:val="0011272A"/>
    <w:rsid w:val="001157F0"/>
    <w:rsid w:val="00150F13"/>
    <w:rsid w:val="00156556"/>
    <w:rsid w:val="00163A4F"/>
    <w:rsid w:val="00173E31"/>
    <w:rsid w:val="00174F36"/>
    <w:rsid w:val="00175974"/>
    <w:rsid w:val="00186729"/>
    <w:rsid w:val="001A67E0"/>
    <w:rsid w:val="001B393C"/>
    <w:rsid w:val="001E0A62"/>
    <w:rsid w:val="001F5DDA"/>
    <w:rsid w:val="00224C3C"/>
    <w:rsid w:val="002457B2"/>
    <w:rsid w:val="002458FF"/>
    <w:rsid w:val="00252CC4"/>
    <w:rsid w:val="00254F14"/>
    <w:rsid w:val="002737F9"/>
    <w:rsid w:val="002856D4"/>
    <w:rsid w:val="00294314"/>
    <w:rsid w:val="002E4F2B"/>
    <w:rsid w:val="00305624"/>
    <w:rsid w:val="003132B0"/>
    <w:rsid w:val="0031501E"/>
    <w:rsid w:val="003244A1"/>
    <w:rsid w:val="00325703"/>
    <w:rsid w:val="003373C5"/>
    <w:rsid w:val="00374901"/>
    <w:rsid w:val="00391106"/>
    <w:rsid w:val="003A3079"/>
    <w:rsid w:val="003B5B0F"/>
    <w:rsid w:val="003C3B7F"/>
    <w:rsid w:val="003C59FA"/>
    <w:rsid w:val="003D4D1E"/>
    <w:rsid w:val="003E1923"/>
    <w:rsid w:val="003F5477"/>
    <w:rsid w:val="00421703"/>
    <w:rsid w:val="004364A8"/>
    <w:rsid w:val="0043660F"/>
    <w:rsid w:val="00437C4D"/>
    <w:rsid w:val="00442EA2"/>
    <w:rsid w:val="0044371C"/>
    <w:rsid w:val="004479F0"/>
    <w:rsid w:val="004608E1"/>
    <w:rsid w:val="00462637"/>
    <w:rsid w:val="004B1B39"/>
    <w:rsid w:val="004B29F0"/>
    <w:rsid w:val="004B6A04"/>
    <w:rsid w:val="004D0BEB"/>
    <w:rsid w:val="004E12F9"/>
    <w:rsid w:val="004E3615"/>
    <w:rsid w:val="005101ED"/>
    <w:rsid w:val="00535BA9"/>
    <w:rsid w:val="0056583A"/>
    <w:rsid w:val="00567570"/>
    <w:rsid w:val="005A6FA2"/>
    <w:rsid w:val="005F2D06"/>
    <w:rsid w:val="00612543"/>
    <w:rsid w:val="0062104A"/>
    <w:rsid w:val="006445B7"/>
    <w:rsid w:val="00681C77"/>
    <w:rsid w:val="00686794"/>
    <w:rsid w:val="006918D0"/>
    <w:rsid w:val="00697A52"/>
    <w:rsid w:val="006C705B"/>
    <w:rsid w:val="006C7C8A"/>
    <w:rsid w:val="006D0D75"/>
    <w:rsid w:val="006D2A1C"/>
    <w:rsid w:val="006D33DF"/>
    <w:rsid w:val="006F019C"/>
    <w:rsid w:val="0071672E"/>
    <w:rsid w:val="00716AF3"/>
    <w:rsid w:val="007221CF"/>
    <w:rsid w:val="00724155"/>
    <w:rsid w:val="0074185F"/>
    <w:rsid w:val="007752FB"/>
    <w:rsid w:val="007E79B5"/>
    <w:rsid w:val="007F131B"/>
    <w:rsid w:val="00834F8E"/>
    <w:rsid w:val="008506DA"/>
    <w:rsid w:val="0086458C"/>
    <w:rsid w:val="00864E3D"/>
    <w:rsid w:val="00867280"/>
    <w:rsid w:val="008734F1"/>
    <w:rsid w:val="008773D6"/>
    <w:rsid w:val="0089236D"/>
    <w:rsid w:val="008E30F5"/>
    <w:rsid w:val="008E7473"/>
    <w:rsid w:val="008F3D85"/>
    <w:rsid w:val="00910DC3"/>
    <w:rsid w:val="00914AE6"/>
    <w:rsid w:val="00921458"/>
    <w:rsid w:val="00941213"/>
    <w:rsid w:val="009414CB"/>
    <w:rsid w:val="0096684D"/>
    <w:rsid w:val="00970E41"/>
    <w:rsid w:val="0097525B"/>
    <w:rsid w:val="00997F54"/>
    <w:rsid w:val="009A4CFC"/>
    <w:rsid w:val="009C4B7F"/>
    <w:rsid w:val="009F6C2B"/>
    <w:rsid w:val="00A04ECF"/>
    <w:rsid w:val="00A20217"/>
    <w:rsid w:val="00A23E30"/>
    <w:rsid w:val="00A309D2"/>
    <w:rsid w:val="00A36762"/>
    <w:rsid w:val="00A40AB9"/>
    <w:rsid w:val="00A41445"/>
    <w:rsid w:val="00A577A0"/>
    <w:rsid w:val="00A7188E"/>
    <w:rsid w:val="00A92319"/>
    <w:rsid w:val="00AA3F17"/>
    <w:rsid w:val="00AD0A64"/>
    <w:rsid w:val="00AE5E77"/>
    <w:rsid w:val="00AE7898"/>
    <w:rsid w:val="00AF03E8"/>
    <w:rsid w:val="00B102C3"/>
    <w:rsid w:val="00B32191"/>
    <w:rsid w:val="00B81DF2"/>
    <w:rsid w:val="00B963D4"/>
    <w:rsid w:val="00BA58DD"/>
    <w:rsid w:val="00BD0C4B"/>
    <w:rsid w:val="00BE6A35"/>
    <w:rsid w:val="00BF5833"/>
    <w:rsid w:val="00C33BFE"/>
    <w:rsid w:val="00C738CA"/>
    <w:rsid w:val="00C83290"/>
    <w:rsid w:val="00C85577"/>
    <w:rsid w:val="00CB0947"/>
    <w:rsid w:val="00CD2CAE"/>
    <w:rsid w:val="00CD38BC"/>
    <w:rsid w:val="00CD6927"/>
    <w:rsid w:val="00CE1E8A"/>
    <w:rsid w:val="00CE2BBF"/>
    <w:rsid w:val="00CE7E90"/>
    <w:rsid w:val="00D07E28"/>
    <w:rsid w:val="00D242DC"/>
    <w:rsid w:val="00D2622D"/>
    <w:rsid w:val="00D404AC"/>
    <w:rsid w:val="00D739DE"/>
    <w:rsid w:val="00D826A6"/>
    <w:rsid w:val="00D92A30"/>
    <w:rsid w:val="00D958D1"/>
    <w:rsid w:val="00DA7F07"/>
    <w:rsid w:val="00DD7947"/>
    <w:rsid w:val="00DF252C"/>
    <w:rsid w:val="00DF716E"/>
    <w:rsid w:val="00E0025C"/>
    <w:rsid w:val="00E00316"/>
    <w:rsid w:val="00E04E17"/>
    <w:rsid w:val="00E05174"/>
    <w:rsid w:val="00E07E8C"/>
    <w:rsid w:val="00E13175"/>
    <w:rsid w:val="00E15CB4"/>
    <w:rsid w:val="00E44697"/>
    <w:rsid w:val="00E51559"/>
    <w:rsid w:val="00E53C05"/>
    <w:rsid w:val="00E879D9"/>
    <w:rsid w:val="00ED55D6"/>
    <w:rsid w:val="00F0624E"/>
    <w:rsid w:val="00F07E48"/>
    <w:rsid w:val="00F103CB"/>
    <w:rsid w:val="00FA0EBA"/>
    <w:rsid w:val="00FA3B39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22322"/>
  <w15:chartTrackingRefBased/>
  <w15:docId w15:val="{6DDF6D4B-829D-4A25-A82D-1AD9B491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8A"/>
  </w:style>
  <w:style w:type="paragraph" w:styleId="Heading1">
    <w:name w:val="heading 1"/>
    <w:basedOn w:val="Normal"/>
    <w:next w:val="Normal"/>
    <w:link w:val="Heading1Char"/>
    <w:uiPriority w:val="9"/>
    <w:qFormat/>
    <w:rsid w:val="00447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9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9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9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9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9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9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9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9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9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9F0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D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D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E953-2F07-45B5-AD11-4ABF7B0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yer Silver</dc:creator>
  <cp:keywords/>
  <dc:description/>
  <cp:lastModifiedBy>Slayer Silver</cp:lastModifiedBy>
  <cp:revision>239</cp:revision>
  <dcterms:created xsi:type="dcterms:W3CDTF">2025-07-24T14:53:00Z</dcterms:created>
  <dcterms:modified xsi:type="dcterms:W3CDTF">2025-07-25T06:15:00Z</dcterms:modified>
</cp:coreProperties>
</file>